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B8EE" w14:textId="7DD4F7B6" w:rsidR="00A8408B" w:rsidRDefault="2723C1B5" w:rsidP="00C11B77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61976CD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Prijedlog godišnjeg izvedbenog kurikuluma za Engleski jezik u </w:t>
      </w:r>
      <w:r w:rsidR="56E2DA9E" w:rsidRPr="61976CD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61976CD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 razredu osnovne škole</w:t>
      </w:r>
    </w:p>
    <w:p w14:paraId="4B1363DA" w14:textId="5E271A79" w:rsidR="00C11B77" w:rsidRDefault="00C11B77" w:rsidP="00C11B77">
      <w:pPr>
        <w:spacing w:after="200" w:line="36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0C11B7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za školsku godinu 202</w:t>
      </w:r>
      <w:r w:rsidR="00F763B0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00C11B7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F763B0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00C11B7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672A6659" w14:textId="7FC531C6" w:rsidR="00A8408B" w:rsidRDefault="2723C1B5" w:rsidP="61976CD5">
      <w:pPr>
        <w:spacing w:after="200" w:line="360" w:lineRule="auto"/>
        <w:rPr>
          <w:rFonts w:ascii="Corbel" w:eastAsia="Corbel" w:hAnsi="Corbel" w:cs="Corbel"/>
          <w:color w:val="000000" w:themeColor="text1"/>
          <w:sz w:val="20"/>
          <w:szCs w:val="20"/>
        </w:rPr>
      </w:pPr>
      <w:r w:rsidRPr="61976CD5">
        <w:rPr>
          <w:rFonts w:ascii="Corbel" w:eastAsia="Corbel" w:hAnsi="Corbel" w:cs="Corbel"/>
          <w:color w:val="000000" w:themeColor="text1"/>
          <w:sz w:val="20"/>
          <w:szCs w:val="20"/>
        </w:rPr>
        <w:t>Tablica 1: Godišnji izvedbeni kurikulum</w:t>
      </w: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38"/>
        <w:gridCol w:w="1112"/>
        <w:gridCol w:w="1856"/>
        <w:gridCol w:w="2268"/>
        <w:gridCol w:w="4111"/>
        <w:gridCol w:w="2465"/>
      </w:tblGrid>
      <w:tr w:rsidR="008427D7" w14:paraId="74F6C21F" w14:textId="77777777" w:rsidTr="33666F47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8427D7" w:rsidRPr="001811F5" w:rsidRDefault="008427D7" w:rsidP="008427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1112" w:type="dxa"/>
            <w:shd w:val="clear" w:color="auto" w:fill="DEEAF6" w:themeFill="accent5" w:themeFillTint="33"/>
          </w:tcPr>
          <w:p w14:paraId="10B73509" w14:textId="77777777" w:rsidR="008427D7" w:rsidRPr="001811F5" w:rsidRDefault="008427D7" w:rsidP="008427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AN</w:t>
            </w:r>
          </w:p>
        </w:tc>
        <w:tc>
          <w:tcPr>
            <w:tcW w:w="1856" w:type="dxa"/>
            <w:shd w:val="clear" w:color="auto" w:fill="DEEAF6" w:themeFill="accent5" w:themeFillTint="33"/>
          </w:tcPr>
          <w:p w14:paraId="14412D1B" w14:textId="77777777" w:rsidR="008427D7" w:rsidRPr="001811F5" w:rsidRDefault="008427D7" w:rsidP="008427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6735822" w14:textId="77777777" w:rsidR="008427D7" w:rsidRPr="008427D7" w:rsidRDefault="008427D7" w:rsidP="008427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8427D7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4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3BF03982" w:rsidR="008427D7" w:rsidRPr="000D10D6" w:rsidRDefault="00E5492B" w:rsidP="008427D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8427D7" w:rsidRPr="000D10D6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3015E2C4" w:rsidR="008427D7" w:rsidRPr="001811F5" w:rsidRDefault="00E5492B" w:rsidP="008427D7">
            <w:pPr>
              <w:pStyle w:val="Standard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8427D7"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AD26CD" w14:paraId="7C9460A9" w14:textId="77777777" w:rsidTr="33666F47">
        <w:trPr>
          <w:trHeight w:val="152"/>
        </w:trPr>
        <w:tc>
          <w:tcPr>
            <w:tcW w:w="1138" w:type="dxa"/>
            <w:vMerge w:val="restart"/>
          </w:tcPr>
          <w:p w14:paraId="28200F3C" w14:textId="77777777" w:rsidR="00AD26CD" w:rsidRDefault="00AD26CD" w:rsidP="001811F5">
            <w:r>
              <w:t>RUJAN</w:t>
            </w:r>
          </w:p>
        </w:tc>
        <w:tc>
          <w:tcPr>
            <w:tcW w:w="1112" w:type="dxa"/>
          </w:tcPr>
          <w:p w14:paraId="0135CBF0" w14:textId="77777777" w:rsidR="00AD26CD" w:rsidRDefault="00AD26CD" w:rsidP="004735A6">
            <w:pPr>
              <w:jc w:val="center"/>
            </w:pPr>
            <w:r>
              <w:t>1.</w:t>
            </w:r>
          </w:p>
        </w:tc>
        <w:tc>
          <w:tcPr>
            <w:tcW w:w="1856" w:type="dxa"/>
            <w:vMerge w:val="restart"/>
          </w:tcPr>
          <w:p w14:paraId="7ED45F26" w14:textId="77777777" w:rsidR="00AD26CD" w:rsidRDefault="00AD26CD" w:rsidP="001811F5">
            <w:r>
              <w:t>UPOZNAVANJE, POZDRAVI I RAZREDNI JEZIK</w:t>
            </w:r>
          </w:p>
          <w:p w14:paraId="435EE29C" w14:textId="77777777" w:rsidR="00AD26CD" w:rsidRDefault="00AD26CD" w:rsidP="001811F5">
            <w:r>
              <w:t>(6 sati)</w:t>
            </w:r>
          </w:p>
        </w:tc>
        <w:tc>
          <w:tcPr>
            <w:tcW w:w="2268" w:type="dxa"/>
          </w:tcPr>
          <w:p w14:paraId="4674DF69" w14:textId="77777777" w:rsidR="00AD26CD" w:rsidRPr="00627DE7" w:rsidRDefault="00AD26CD" w:rsidP="001811F5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HELLO! I AM …</w:t>
            </w:r>
          </w:p>
        </w:tc>
        <w:tc>
          <w:tcPr>
            <w:tcW w:w="4111" w:type="dxa"/>
            <w:vMerge w:val="restart"/>
          </w:tcPr>
          <w:p w14:paraId="553F3514" w14:textId="4B14A20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2853334F" w14:textId="4B508833" w:rsidR="005028FD" w:rsidRPr="00A24063" w:rsidRDefault="00A27987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</w:tc>
        <w:tc>
          <w:tcPr>
            <w:tcW w:w="2465" w:type="dxa"/>
            <w:vMerge w:val="restart"/>
          </w:tcPr>
          <w:p w14:paraId="2C35C203" w14:textId="77777777" w:rsidR="005329D1" w:rsidRPr="00CC4231" w:rsidRDefault="005329D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2A6D0486" w14:textId="2F98A603" w:rsidR="002A7EDD" w:rsidRPr="00CC4231" w:rsidRDefault="774097BE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A27987">
              <w:rPr>
                <w:sz w:val="18"/>
                <w:szCs w:val="18"/>
              </w:rPr>
              <w:t>B.1</w:t>
            </w:r>
            <w:r w:rsidR="002A7EDD" w:rsidRPr="519C66A6">
              <w:rPr>
                <w:sz w:val="18"/>
                <w:szCs w:val="18"/>
              </w:rPr>
              <w:t>.2. Razvija komunikacijske kompetencije.</w:t>
            </w:r>
          </w:p>
          <w:p w14:paraId="0A37501D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4242AF80" w14:textId="77777777" w:rsidTr="33666F47">
        <w:trPr>
          <w:trHeight w:val="266"/>
        </w:trPr>
        <w:tc>
          <w:tcPr>
            <w:tcW w:w="1138" w:type="dxa"/>
            <w:vMerge/>
          </w:tcPr>
          <w:p w14:paraId="5DAB6C7B" w14:textId="77777777" w:rsidR="00AD26CD" w:rsidRDefault="00AD26CD" w:rsidP="001811F5"/>
        </w:tc>
        <w:tc>
          <w:tcPr>
            <w:tcW w:w="1112" w:type="dxa"/>
          </w:tcPr>
          <w:p w14:paraId="47886996" w14:textId="77777777" w:rsidR="00AD26CD" w:rsidRDefault="00AD26CD" w:rsidP="004735A6">
            <w:pPr>
              <w:jc w:val="center"/>
            </w:pPr>
            <w:r>
              <w:t>2.</w:t>
            </w:r>
          </w:p>
          <w:p w14:paraId="02EB378F" w14:textId="77777777" w:rsidR="00AD26CD" w:rsidRDefault="00AD26CD" w:rsidP="004735A6">
            <w:pPr>
              <w:jc w:val="center"/>
            </w:pPr>
          </w:p>
        </w:tc>
        <w:tc>
          <w:tcPr>
            <w:tcW w:w="1856" w:type="dxa"/>
            <w:vMerge/>
          </w:tcPr>
          <w:p w14:paraId="6A05A809" w14:textId="77777777" w:rsidR="00AD26CD" w:rsidRDefault="00AD26CD" w:rsidP="001811F5"/>
        </w:tc>
        <w:tc>
          <w:tcPr>
            <w:tcW w:w="2268" w:type="dxa"/>
          </w:tcPr>
          <w:p w14:paraId="6B1125BC" w14:textId="77777777" w:rsidR="00AD26CD" w:rsidRPr="00627DE7" w:rsidRDefault="00AD26CD" w:rsidP="001811F5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 xml:space="preserve">GOOD MORNING! GOODBYE! </w:t>
            </w:r>
          </w:p>
        </w:tc>
        <w:tc>
          <w:tcPr>
            <w:tcW w:w="4111" w:type="dxa"/>
            <w:vMerge/>
          </w:tcPr>
          <w:p w14:paraId="5A39BBE3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41C8F396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59D1A1F7" w14:textId="77777777" w:rsidTr="33666F47">
        <w:trPr>
          <w:trHeight w:val="58"/>
        </w:trPr>
        <w:tc>
          <w:tcPr>
            <w:tcW w:w="1138" w:type="dxa"/>
            <w:vMerge/>
          </w:tcPr>
          <w:p w14:paraId="72A3D3EC" w14:textId="77777777" w:rsidR="00AD26CD" w:rsidRDefault="00AD26CD" w:rsidP="001811F5"/>
        </w:tc>
        <w:tc>
          <w:tcPr>
            <w:tcW w:w="1112" w:type="dxa"/>
          </w:tcPr>
          <w:p w14:paraId="1F75A9DD" w14:textId="77777777" w:rsidR="00AD26CD" w:rsidRDefault="00AD26CD" w:rsidP="00E00229">
            <w:pPr>
              <w:jc w:val="center"/>
            </w:pPr>
            <w:r>
              <w:t>3.</w:t>
            </w:r>
          </w:p>
        </w:tc>
        <w:tc>
          <w:tcPr>
            <w:tcW w:w="1856" w:type="dxa"/>
            <w:vMerge/>
          </w:tcPr>
          <w:p w14:paraId="0D0B940D" w14:textId="77777777" w:rsidR="00AD26CD" w:rsidRDefault="00AD26CD" w:rsidP="001811F5"/>
        </w:tc>
        <w:tc>
          <w:tcPr>
            <w:tcW w:w="2268" w:type="dxa"/>
          </w:tcPr>
          <w:p w14:paraId="20CA09F7" w14:textId="77777777" w:rsidR="00AD26CD" w:rsidRPr="00627DE7" w:rsidRDefault="00AD26CD" w:rsidP="001811F5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CLASSROOM LANGUAGE</w:t>
            </w:r>
          </w:p>
        </w:tc>
        <w:tc>
          <w:tcPr>
            <w:tcW w:w="4111" w:type="dxa"/>
            <w:vMerge/>
          </w:tcPr>
          <w:p w14:paraId="0E27B00A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60061E4C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0E280B4F" w14:textId="77777777" w:rsidTr="33666F47">
        <w:trPr>
          <w:trHeight w:val="68"/>
        </w:trPr>
        <w:tc>
          <w:tcPr>
            <w:tcW w:w="1138" w:type="dxa"/>
            <w:vMerge/>
          </w:tcPr>
          <w:p w14:paraId="44EAFD9C" w14:textId="77777777" w:rsidR="00AD26CD" w:rsidRDefault="00AD26CD" w:rsidP="001811F5"/>
        </w:tc>
        <w:tc>
          <w:tcPr>
            <w:tcW w:w="1112" w:type="dxa"/>
          </w:tcPr>
          <w:p w14:paraId="0F9ABB3F" w14:textId="77777777" w:rsidR="00AD26CD" w:rsidRDefault="00AD26CD" w:rsidP="004735A6">
            <w:pPr>
              <w:jc w:val="center"/>
            </w:pPr>
            <w:r>
              <w:t>4.</w:t>
            </w:r>
          </w:p>
          <w:p w14:paraId="4B94D5A5" w14:textId="77777777" w:rsidR="00AD26CD" w:rsidRDefault="00AD26CD" w:rsidP="004735A6">
            <w:pPr>
              <w:jc w:val="center"/>
            </w:pPr>
          </w:p>
        </w:tc>
        <w:tc>
          <w:tcPr>
            <w:tcW w:w="1856" w:type="dxa"/>
            <w:vMerge w:val="restart"/>
          </w:tcPr>
          <w:p w14:paraId="5375BE3F" w14:textId="77777777" w:rsidR="00AD26CD" w:rsidRDefault="00AD26CD" w:rsidP="001811F5">
            <w:r>
              <w:t xml:space="preserve">BOJE </w:t>
            </w:r>
          </w:p>
          <w:p w14:paraId="5CB90BEE" w14:textId="77777777" w:rsidR="00AD26CD" w:rsidRDefault="00AD26CD" w:rsidP="001811F5">
            <w:r>
              <w:t>(4 sata)</w:t>
            </w:r>
          </w:p>
        </w:tc>
        <w:tc>
          <w:tcPr>
            <w:tcW w:w="2268" w:type="dxa"/>
          </w:tcPr>
          <w:p w14:paraId="2FB5E085" w14:textId="77777777" w:rsidR="00AD26CD" w:rsidRPr="00627DE7" w:rsidRDefault="00AD26CD" w:rsidP="000F65B9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COLOURS</w:t>
            </w:r>
          </w:p>
          <w:p w14:paraId="3DEEC669" w14:textId="77777777" w:rsidR="00AD26CD" w:rsidRPr="00627DE7" w:rsidRDefault="00AD26CD" w:rsidP="000F65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14:paraId="3A879508" w14:textId="6B85FBF2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238A5739" w14:textId="0E1F5094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6A25C430" w14:textId="6262F35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40425C8F" w14:textId="0A82EEFD" w:rsidR="005028FD" w:rsidRPr="00A24063" w:rsidRDefault="00860DA4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A5D8C" w:rsidRPr="00A24063">
              <w:rPr>
                <w:rFonts w:cstheme="minorHAnsi"/>
                <w:sz w:val="18"/>
                <w:szCs w:val="18"/>
              </w:rPr>
              <w:t>C.1.1. Uočava i koristi se najosnovnijim kognitivnim strategijama učenja jezika.</w:t>
            </w:r>
          </w:p>
        </w:tc>
        <w:tc>
          <w:tcPr>
            <w:tcW w:w="2465" w:type="dxa"/>
            <w:vMerge w:val="restart"/>
          </w:tcPr>
          <w:p w14:paraId="1688758F" w14:textId="77777777" w:rsidR="004E2841" w:rsidRPr="00CC4231" w:rsidRDefault="004E284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0FF7D9A1" w14:textId="70793992" w:rsidR="002A7EDD" w:rsidRPr="00CC4231" w:rsidRDefault="61766348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2A7EDD" w:rsidRPr="519C66A6">
              <w:rPr>
                <w:sz w:val="18"/>
                <w:szCs w:val="18"/>
              </w:rPr>
              <w:t>B.1.2. Razvija komunikacijske kompetencije.</w:t>
            </w:r>
          </w:p>
          <w:p w14:paraId="3656B9AB" w14:textId="77777777" w:rsidR="00013F87" w:rsidRPr="00CC4231" w:rsidRDefault="00013F87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4A139F92" w14:textId="77777777" w:rsidTr="33666F47">
        <w:trPr>
          <w:trHeight w:val="157"/>
        </w:trPr>
        <w:tc>
          <w:tcPr>
            <w:tcW w:w="1138" w:type="dxa"/>
            <w:vMerge w:val="restart"/>
          </w:tcPr>
          <w:p w14:paraId="1677E00C" w14:textId="77777777" w:rsidR="00AD26CD" w:rsidRDefault="00AD26CD" w:rsidP="009F61E3">
            <w:r>
              <w:t>LISTOPAD</w:t>
            </w:r>
          </w:p>
        </w:tc>
        <w:tc>
          <w:tcPr>
            <w:tcW w:w="1112" w:type="dxa"/>
          </w:tcPr>
          <w:p w14:paraId="56C72689" w14:textId="77777777" w:rsidR="00AD26CD" w:rsidRDefault="00AD26CD" w:rsidP="004735A6">
            <w:pPr>
              <w:jc w:val="center"/>
            </w:pPr>
            <w:r>
              <w:t>5.</w:t>
            </w:r>
          </w:p>
          <w:p w14:paraId="45FB0818" w14:textId="77777777" w:rsidR="00AD26CD" w:rsidRDefault="00AD26CD" w:rsidP="004735A6">
            <w:pPr>
              <w:jc w:val="center"/>
            </w:pPr>
          </w:p>
        </w:tc>
        <w:tc>
          <w:tcPr>
            <w:tcW w:w="1856" w:type="dxa"/>
            <w:vMerge/>
          </w:tcPr>
          <w:p w14:paraId="049F31CB" w14:textId="77777777" w:rsidR="00AD26CD" w:rsidRDefault="00AD26CD" w:rsidP="009F61E3"/>
        </w:tc>
        <w:tc>
          <w:tcPr>
            <w:tcW w:w="2268" w:type="dxa"/>
          </w:tcPr>
          <w:p w14:paraId="3E36D88D" w14:textId="77777777" w:rsidR="00AD26CD" w:rsidRPr="00627DE7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AVOURITE COLOUR</w:t>
            </w:r>
          </w:p>
          <w:p w14:paraId="53128261" w14:textId="77777777" w:rsidR="00AD26CD" w:rsidRPr="00627DE7" w:rsidRDefault="00AD26CD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2486C05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4101652C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470A54D6" w14:textId="77777777" w:rsidTr="33666F47">
        <w:trPr>
          <w:trHeight w:val="80"/>
        </w:trPr>
        <w:tc>
          <w:tcPr>
            <w:tcW w:w="1138" w:type="dxa"/>
            <w:vMerge/>
          </w:tcPr>
          <w:p w14:paraId="4B99056E" w14:textId="77777777" w:rsidR="00AD26CD" w:rsidRDefault="00AD26CD" w:rsidP="009F61E3"/>
        </w:tc>
        <w:tc>
          <w:tcPr>
            <w:tcW w:w="1112" w:type="dxa"/>
          </w:tcPr>
          <w:p w14:paraId="4BC6DBBF" w14:textId="77777777" w:rsidR="00AD26CD" w:rsidRDefault="00AD26CD" w:rsidP="004735A6">
            <w:pPr>
              <w:jc w:val="center"/>
            </w:pPr>
            <w:r>
              <w:t>6.</w:t>
            </w:r>
          </w:p>
        </w:tc>
        <w:tc>
          <w:tcPr>
            <w:tcW w:w="1856" w:type="dxa"/>
            <w:vMerge w:val="restart"/>
          </w:tcPr>
          <w:p w14:paraId="119CBA65" w14:textId="77777777" w:rsidR="00AD26CD" w:rsidRDefault="00AD26CD" w:rsidP="009F61E3">
            <w:r>
              <w:t xml:space="preserve">BROJEVI </w:t>
            </w:r>
          </w:p>
          <w:p w14:paraId="049DE8C4" w14:textId="77777777" w:rsidR="00AD26CD" w:rsidRDefault="00AD26CD" w:rsidP="009F61E3">
            <w:r>
              <w:t>(4 sata)</w:t>
            </w:r>
          </w:p>
        </w:tc>
        <w:tc>
          <w:tcPr>
            <w:tcW w:w="2268" w:type="dxa"/>
          </w:tcPr>
          <w:p w14:paraId="6A49569F" w14:textId="77777777" w:rsidR="00AD26CD" w:rsidRDefault="00AD26CD" w:rsidP="00A8408B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GIVE ME FIVE!</w:t>
            </w:r>
            <w:r w:rsidR="00A8408B" w:rsidRPr="00627DE7">
              <w:rPr>
                <w:rFonts w:cstheme="minorHAnsi"/>
              </w:rPr>
              <w:t xml:space="preserve"> </w:t>
            </w:r>
            <w:r w:rsidRPr="00627DE7">
              <w:rPr>
                <w:rFonts w:cstheme="minorHAnsi"/>
              </w:rPr>
              <w:t>(1-5)</w:t>
            </w:r>
          </w:p>
          <w:p w14:paraId="4A53590C" w14:textId="6885A64A" w:rsidR="00EC1FC7" w:rsidRPr="00627DE7" w:rsidRDefault="00EC1FC7" w:rsidP="00A8408B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28BC9163" w14:textId="091E2594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614A05F3" w14:textId="6494517D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4ED88CC5" w14:textId="2907277E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13297E12" w14:textId="3F1893A0" w:rsidR="002950C7" w:rsidRPr="00A24063" w:rsidRDefault="00A27987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A5D8C"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</w:tc>
        <w:tc>
          <w:tcPr>
            <w:tcW w:w="2465" w:type="dxa"/>
            <w:vMerge w:val="restart"/>
          </w:tcPr>
          <w:p w14:paraId="5528DE34" w14:textId="77777777" w:rsidR="004E2841" w:rsidRPr="00CC4231" w:rsidRDefault="004E284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360C367E" w14:textId="53CBC512" w:rsidR="00CC4231" w:rsidRPr="00CC4231" w:rsidRDefault="1E60A747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A27987">
              <w:rPr>
                <w:sz w:val="18"/>
                <w:szCs w:val="18"/>
              </w:rPr>
              <w:t>A.1</w:t>
            </w:r>
            <w:r w:rsidR="00CC4231" w:rsidRPr="519C66A6">
              <w:rPr>
                <w:sz w:val="18"/>
                <w:szCs w:val="18"/>
              </w:rPr>
              <w:t>.4. Razvija radne navike.</w:t>
            </w:r>
          </w:p>
          <w:p w14:paraId="03EF1386" w14:textId="52B44898" w:rsidR="002A7EDD" w:rsidRPr="00CC4231" w:rsidRDefault="2BEFEE69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2A7EDD" w:rsidRPr="519C66A6">
              <w:rPr>
                <w:sz w:val="18"/>
                <w:szCs w:val="18"/>
              </w:rPr>
              <w:t>B.1.2. Razvija komunikacijske kompetencije.</w:t>
            </w:r>
          </w:p>
          <w:p w14:paraId="1299C43A" w14:textId="77777777" w:rsidR="00013F87" w:rsidRPr="00CC4231" w:rsidRDefault="00013F87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0347CEA8" w14:textId="77777777" w:rsidTr="33666F47">
        <w:trPr>
          <w:trHeight w:val="55"/>
        </w:trPr>
        <w:tc>
          <w:tcPr>
            <w:tcW w:w="1138" w:type="dxa"/>
            <w:vMerge/>
          </w:tcPr>
          <w:p w14:paraId="4DDBEF00" w14:textId="77777777" w:rsidR="00AD26CD" w:rsidRDefault="00AD26CD" w:rsidP="009F61E3"/>
        </w:tc>
        <w:tc>
          <w:tcPr>
            <w:tcW w:w="1112" w:type="dxa"/>
          </w:tcPr>
          <w:p w14:paraId="45CB103B" w14:textId="77777777" w:rsidR="00AD26CD" w:rsidRDefault="00AD26CD" w:rsidP="004735A6">
            <w:pPr>
              <w:jc w:val="center"/>
            </w:pPr>
            <w:r>
              <w:t>7.</w:t>
            </w:r>
          </w:p>
        </w:tc>
        <w:tc>
          <w:tcPr>
            <w:tcW w:w="1856" w:type="dxa"/>
            <w:vMerge/>
          </w:tcPr>
          <w:p w14:paraId="3461D779" w14:textId="77777777" w:rsidR="00AD26CD" w:rsidRDefault="00AD26CD" w:rsidP="009F61E3"/>
        </w:tc>
        <w:tc>
          <w:tcPr>
            <w:tcW w:w="2268" w:type="dxa"/>
          </w:tcPr>
          <w:p w14:paraId="557B3F37" w14:textId="77777777" w:rsidR="00AD26CD" w:rsidRPr="00627DE7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TEN BANANAS (6-10)</w:t>
            </w:r>
          </w:p>
        </w:tc>
        <w:tc>
          <w:tcPr>
            <w:tcW w:w="4111" w:type="dxa"/>
            <w:vMerge/>
          </w:tcPr>
          <w:p w14:paraId="3CF2D8B6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0FB78278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16F6F582" w14:textId="77777777" w:rsidTr="33666F47">
        <w:trPr>
          <w:trHeight w:val="55"/>
        </w:trPr>
        <w:tc>
          <w:tcPr>
            <w:tcW w:w="1138" w:type="dxa"/>
            <w:vMerge/>
          </w:tcPr>
          <w:p w14:paraId="1FC39945" w14:textId="77777777" w:rsidR="00AD26CD" w:rsidRDefault="00AD26CD" w:rsidP="009F61E3"/>
        </w:tc>
        <w:tc>
          <w:tcPr>
            <w:tcW w:w="1112" w:type="dxa"/>
          </w:tcPr>
          <w:p w14:paraId="3DF6D3BA" w14:textId="77777777" w:rsidR="00AD26CD" w:rsidRDefault="00AD26CD" w:rsidP="004735A6">
            <w:pPr>
              <w:jc w:val="center"/>
            </w:pPr>
            <w:r>
              <w:t>8.</w:t>
            </w:r>
          </w:p>
        </w:tc>
        <w:tc>
          <w:tcPr>
            <w:tcW w:w="1856" w:type="dxa"/>
            <w:vMerge w:val="restart"/>
          </w:tcPr>
          <w:p w14:paraId="39F239FF" w14:textId="77777777" w:rsidR="00AD26CD" w:rsidRDefault="00AD26CD" w:rsidP="009F61E3">
            <w:r>
              <w:t xml:space="preserve">OBITELJ I PRIJATELJI  </w:t>
            </w:r>
          </w:p>
          <w:p w14:paraId="04C4FAE2" w14:textId="77777777" w:rsidR="00AD26CD" w:rsidRDefault="00AD26CD" w:rsidP="009F61E3">
            <w:r>
              <w:lastRenderedPageBreak/>
              <w:t>(14 sati)</w:t>
            </w:r>
          </w:p>
        </w:tc>
        <w:tc>
          <w:tcPr>
            <w:tcW w:w="2268" w:type="dxa"/>
          </w:tcPr>
          <w:p w14:paraId="2F6A5440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lastRenderedPageBreak/>
              <w:t>ME</w:t>
            </w:r>
          </w:p>
          <w:p w14:paraId="292A9450" w14:textId="1A8D07A0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411A9F8A" w14:textId="1282C2A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2BF95817" w14:textId="3D7224C9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53611C43" w14:textId="5EF9FBA0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7D05CF28" w14:textId="37370357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OŠ (1) EJ  A.1</w:t>
            </w:r>
            <w:r w:rsidR="000D10D6"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7B38C558" w14:textId="2C2AA400" w:rsidR="000D10D6" w:rsidRPr="00A24063" w:rsidRDefault="00860DA4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D10D6" w:rsidRPr="00A24063">
              <w:rPr>
                <w:rFonts w:cstheme="minorHAnsi"/>
                <w:sz w:val="18"/>
                <w:szCs w:val="18"/>
              </w:rPr>
              <w:t>B.1.1. Uočava međukulturna iskustva u poznatome kontekstu te prepoznaje osnovne činjenice i obilježja kultura ciljnoga jezika ili drugih kultura i uočava sličnosti s vlastitom kulturom.</w:t>
            </w:r>
          </w:p>
          <w:p w14:paraId="5A22B59A" w14:textId="52FD7669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="000D10D6"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3EB404D8" w14:textId="1E478553" w:rsidR="000C0CF7" w:rsidRPr="00A24063" w:rsidRDefault="00860DA4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C0CF7" w:rsidRPr="00A24063">
              <w:rPr>
                <w:rFonts w:cstheme="minorHAnsi"/>
                <w:sz w:val="18"/>
                <w:szCs w:val="18"/>
              </w:rPr>
              <w:t>C.1.1. Uočava i koristi se najosnovnijim kognitivnim strategijama učenja jezika.</w:t>
            </w:r>
          </w:p>
          <w:p w14:paraId="59074A74" w14:textId="6BB9D08F" w:rsidR="000C0CF7" w:rsidRPr="00A24063" w:rsidRDefault="00860DA4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C0CF7" w:rsidRPr="00A24063">
              <w:rPr>
                <w:rFonts w:cstheme="minorHAnsi"/>
                <w:sz w:val="18"/>
                <w:szCs w:val="18"/>
              </w:rPr>
              <w:t>C.1.2. Uočava i koristi se najosnovnijim metakognitivnim strategijama učenja jezika.</w:t>
            </w:r>
          </w:p>
          <w:p w14:paraId="7C4E86A9" w14:textId="4977D5C2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67F8A8C4" w14:textId="443193EB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27D4AC3A" w14:textId="6E7EED0E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0FB8617B" w14:textId="758F425A" w:rsidR="002950C7" w:rsidRPr="00A24063" w:rsidRDefault="00A27987" w:rsidP="002950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41CE5652" w14:textId="77777777" w:rsidR="004E2841" w:rsidRPr="00CC4231" w:rsidRDefault="004E284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5DECC03F" w14:textId="2144FBE9" w:rsidR="0022199C" w:rsidRPr="00CC4231" w:rsidRDefault="3E27A2FE" w:rsidP="519C66A6">
            <w:pPr>
              <w:rPr>
                <w:sz w:val="18"/>
                <w:szCs w:val="18"/>
              </w:rPr>
            </w:pPr>
            <w:bookmarkStart w:id="0" w:name="_Hlk49786817"/>
            <w:r w:rsidRPr="519C66A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osr </w:t>
            </w:r>
            <w:r w:rsidR="00A27987">
              <w:rPr>
                <w:sz w:val="18"/>
                <w:szCs w:val="18"/>
              </w:rPr>
              <w:t>A.1</w:t>
            </w:r>
            <w:r w:rsidR="0022199C" w:rsidRPr="519C66A6">
              <w:rPr>
                <w:sz w:val="18"/>
                <w:szCs w:val="18"/>
              </w:rPr>
              <w:t>.4. Razvija radne navike.</w:t>
            </w:r>
          </w:p>
          <w:bookmarkEnd w:id="0"/>
          <w:p w14:paraId="55ED49B5" w14:textId="06AF3CF3" w:rsidR="002A7EDD" w:rsidRPr="00CC4231" w:rsidRDefault="057CD626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2A7EDD" w:rsidRPr="519C66A6">
              <w:rPr>
                <w:sz w:val="18"/>
                <w:szCs w:val="18"/>
              </w:rPr>
              <w:t>B.1.1. Prepoznaje i uvažava potrebe i osjećaje drugih.</w:t>
            </w:r>
          </w:p>
          <w:p w14:paraId="41B4FBAB" w14:textId="54F8B76D" w:rsidR="002A7EDD" w:rsidRPr="00CC4231" w:rsidRDefault="560C77F1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2A7EDD" w:rsidRPr="519C66A6">
              <w:rPr>
                <w:sz w:val="18"/>
                <w:szCs w:val="18"/>
              </w:rPr>
              <w:t>B.1.2. Razvija komunikacijske kompetencije.</w:t>
            </w:r>
          </w:p>
          <w:p w14:paraId="154C7EAA" w14:textId="77777777" w:rsidR="004E2841" w:rsidRPr="00CC4231" w:rsidRDefault="004E284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4231">
              <w:rPr>
                <w:rFonts w:cstheme="minorHAnsi"/>
                <w:b/>
                <w:bCs/>
                <w:sz w:val="18"/>
                <w:szCs w:val="18"/>
              </w:rPr>
              <w:t xml:space="preserve">Zdravlje </w:t>
            </w:r>
          </w:p>
          <w:p w14:paraId="64087983" w14:textId="77777777" w:rsidR="00A24063" w:rsidRPr="00CC4231" w:rsidRDefault="00A24063" w:rsidP="00A24063">
            <w:pPr>
              <w:rPr>
                <w:rFonts w:cstheme="minorHAnsi"/>
                <w:sz w:val="18"/>
                <w:szCs w:val="18"/>
              </w:rPr>
            </w:pPr>
            <w:r w:rsidRPr="00CC4231">
              <w:rPr>
                <w:rFonts w:cstheme="minorHAnsi"/>
                <w:sz w:val="18"/>
                <w:szCs w:val="18"/>
              </w:rPr>
              <w:t>B.1.2.B Razlikuje osnovne emocije i razvija empatiju.</w:t>
            </w:r>
          </w:p>
          <w:p w14:paraId="75E93C2E" w14:textId="77777777" w:rsidR="004E2841" w:rsidRPr="00CC4231" w:rsidRDefault="004E2841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drživi razvoj</w:t>
            </w:r>
          </w:p>
          <w:p w14:paraId="0A996A07" w14:textId="15191A83" w:rsidR="00A24063" w:rsidRPr="00CC4231" w:rsidRDefault="7CCADDE7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dr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1. Prepoznaje svoje mjesto i povezanost s drugima u zajednici.</w:t>
            </w:r>
          </w:p>
          <w:p w14:paraId="69DDCF7F" w14:textId="77777777" w:rsidR="00013F87" w:rsidRPr="00CC4231" w:rsidRDefault="00013F87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Uporaba IKT-a</w:t>
            </w:r>
          </w:p>
          <w:p w14:paraId="2E66D12D" w14:textId="18C24548" w:rsidR="00A24063" w:rsidRPr="00CC4231" w:rsidRDefault="429E9BB9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1. Učenik uz učiteljevu pomoć odabire odgovarajuću digitalnu tehnologiju za obavljanje jednostavnih zadataka.</w:t>
            </w:r>
          </w:p>
          <w:p w14:paraId="7AB2A862" w14:textId="6FA9D221" w:rsidR="00A24063" w:rsidRPr="00CC4231" w:rsidRDefault="5AE18502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2. Učenik se uz učiteljevu pomoć služi odabranim uređajima i programima.</w:t>
            </w:r>
          </w:p>
          <w:p w14:paraId="580DADDC" w14:textId="3003FDAB" w:rsidR="00AD26CD" w:rsidRPr="00CC4231" w:rsidRDefault="7E4AF544" w:rsidP="519C66A6">
            <w:pPr>
              <w:rPr>
                <w:sz w:val="18"/>
                <w:szCs w:val="18"/>
                <w:highlight w:val="yellow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3. Učenik primjenjuje pravila za odgovorno i sigurno služenje programima i uređajima.</w:t>
            </w:r>
          </w:p>
        </w:tc>
      </w:tr>
      <w:tr w:rsidR="00186E03" w14:paraId="202ABF69" w14:textId="77777777" w:rsidTr="33666F47">
        <w:tc>
          <w:tcPr>
            <w:tcW w:w="1138" w:type="dxa"/>
            <w:vMerge w:val="restart"/>
          </w:tcPr>
          <w:p w14:paraId="2D593121" w14:textId="77777777" w:rsidR="00186E03" w:rsidRDefault="00186E03" w:rsidP="009F61E3">
            <w:r>
              <w:lastRenderedPageBreak/>
              <w:t>STUDENI</w:t>
            </w:r>
          </w:p>
        </w:tc>
        <w:tc>
          <w:tcPr>
            <w:tcW w:w="1112" w:type="dxa"/>
          </w:tcPr>
          <w:p w14:paraId="0F57406D" w14:textId="77777777" w:rsidR="00186E03" w:rsidRDefault="00186E03" w:rsidP="004735A6">
            <w:pPr>
              <w:jc w:val="center"/>
            </w:pPr>
            <w:r>
              <w:t>9.</w:t>
            </w:r>
          </w:p>
        </w:tc>
        <w:tc>
          <w:tcPr>
            <w:tcW w:w="1856" w:type="dxa"/>
            <w:vMerge/>
          </w:tcPr>
          <w:p w14:paraId="0562CB0E" w14:textId="77777777" w:rsidR="00186E03" w:rsidRDefault="00186E03" w:rsidP="009F61E3"/>
        </w:tc>
        <w:tc>
          <w:tcPr>
            <w:tcW w:w="2268" w:type="dxa"/>
          </w:tcPr>
          <w:p w14:paraId="2C695172" w14:textId="77777777" w:rsidR="00186E03" w:rsidRDefault="00186E03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 xml:space="preserve">MY FAMILY </w:t>
            </w:r>
          </w:p>
          <w:p w14:paraId="0156E171" w14:textId="1D2EEDE6" w:rsidR="00186E03" w:rsidRPr="00627DE7" w:rsidRDefault="00186E03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34CE0A41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62EBF3C5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0F3CAF94" w14:textId="77777777" w:rsidTr="33666F47">
        <w:tc>
          <w:tcPr>
            <w:tcW w:w="1138" w:type="dxa"/>
            <w:vMerge/>
          </w:tcPr>
          <w:p w14:paraId="6D98A12B" w14:textId="77777777" w:rsidR="00186E03" w:rsidRDefault="00186E03" w:rsidP="009F61E3"/>
        </w:tc>
        <w:tc>
          <w:tcPr>
            <w:tcW w:w="1112" w:type="dxa"/>
          </w:tcPr>
          <w:p w14:paraId="5F682803" w14:textId="77777777" w:rsidR="00186E03" w:rsidRDefault="00186E03" w:rsidP="004735A6">
            <w:pPr>
              <w:jc w:val="center"/>
            </w:pPr>
            <w:r>
              <w:t>10.</w:t>
            </w:r>
          </w:p>
        </w:tc>
        <w:tc>
          <w:tcPr>
            <w:tcW w:w="1856" w:type="dxa"/>
            <w:vMerge/>
          </w:tcPr>
          <w:p w14:paraId="2946DB82" w14:textId="77777777" w:rsidR="00186E03" w:rsidRDefault="00186E03" w:rsidP="009F61E3"/>
        </w:tc>
        <w:tc>
          <w:tcPr>
            <w:tcW w:w="2268" w:type="dxa"/>
          </w:tcPr>
          <w:p w14:paraId="70E8E995" w14:textId="77777777" w:rsidR="00186E03" w:rsidRDefault="00186E03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AMILY TREE</w:t>
            </w:r>
          </w:p>
          <w:p w14:paraId="3B1D2990" w14:textId="5F66416D" w:rsidR="00186E03" w:rsidRPr="00627DE7" w:rsidRDefault="00186E03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5997CC1D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110FFD37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3769F547" w14:textId="77777777" w:rsidTr="33666F47">
        <w:tc>
          <w:tcPr>
            <w:tcW w:w="1138" w:type="dxa"/>
            <w:vMerge/>
          </w:tcPr>
          <w:p w14:paraId="6B699379" w14:textId="77777777" w:rsidR="00186E03" w:rsidRDefault="00186E03" w:rsidP="009F61E3"/>
        </w:tc>
        <w:tc>
          <w:tcPr>
            <w:tcW w:w="1112" w:type="dxa"/>
          </w:tcPr>
          <w:p w14:paraId="6B7135B9" w14:textId="77777777" w:rsidR="00186E03" w:rsidRDefault="00186E03" w:rsidP="004735A6">
            <w:pPr>
              <w:jc w:val="center"/>
            </w:pPr>
            <w:r>
              <w:t>11.</w:t>
            </w:r>
          </w:p>
        </w:tc>
        <w:tc>
          <w:tcPr>
            <w:tcW w:w="1856" w:type="dxa"/>
            <w:vMerge/>
          </w:tcPr>
          <w:p w14:paraId="3FE9F23F" w14:textId="77777777" w:rsidR="00186E03" w:rsidRDefault="00186E03" w:rsidP="009F61E3"/>
        </w:tc>
        <w:tc>
          <w:tcPr>
            <w:tcW w:w="2268" w:type="dxa"/>
          </w:tcPr>
          <w:p w14:paraId="241AA85B" w14:textId="77777777" w:rsidR="00186E03" w:rsidRDefault="00186E03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BEST FRIEND</w:t>
            </w:r>
          </w:p>
          <w:p w14:paraId="7FCAFD39" w14:textId="3255E40E" w:rsidR="00186E03" w:rsidRPr="00627DE7" w:rsidRDefault="00186E03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1F72F646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08CE6F91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6BE58573" w14:textId="77777777" w:rsidTr="33666F47">
        <w:trPr>
          <w:trHeight w:val="58"/>
        </w:trPr>
        <w:tc>
          <w:tcPr>
            <w:tcW w:w="1138" w:type="dxa"/>
            <w:vMerge/>
          </w:tcPr>
          <w:p w14:paraId="1725F582" w14:textId="542B64E1" w:rsidR="00186E03" w:rsidRDefault="00186E03" w:rsidP="009F61E3"/>
        </w:tc>
        <w:tc>
          <w:tcPr>
            <w:tcW w:w="1112" w:type="dxa"/>
          </w:tcPr>
          <w:p w14:paraId="6D6998CD" w14:textId="77777777" w:rsidR="00186E03" w:rsidRDefault="00186E03" w:rsidP="004735A6">
            <w:pPr>
              <w:jc w:val="center"/>
            </w:pPr>
            <w:r>
              <w:t>12.</w:t>
            </w:r>
          </w:p>
        </w:tc>
        <w:tc>
          <w:tcPr>
            <w:tcW w:w="1856" w:type="dxa"/>
            <w:vMerge/>
          </w:tcPr>
          <w:p w14:paraId="61CDCEAD" w14:textId="77777777" w:rsidR="00186E03" w:rsidRDefault="00186E03" w:rsidP="009F61E3"/>
        </w:tc>
        <w:tc>
          <w:tcPr>
            <w:tcW w:w="2268" w:type="dxa"/>
          </w:tcPr>
          <w:p w14:paraId="3F51F291" w14:textId="77777777" w:rsidR="00186E03" w:rsidRDefault="00186E03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EELINGS, PART 1</w:t>
            </w:r>
          </w:p>
          <w:p w14:paraId="4ACB7BF5" w14:textId="2DB97889" w:rsidR="00186E03" w:rsidRPr="00627DE7" w:rsidRDefault="00186E03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BB9E253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23DE523C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681463F8" w14:textId="77777777" w:rsidTr="33666F47">
        <w:tc>
          <w:tcPr>
            <w:tcW w:w="1138" w:type="dxa"/>
            <w:vMerge w:val="restart"/>
          </w:tcPr>
          <w:p w14:paraId="52E56223" w14:textId="1FC9F41E" w:rsidR="00AD26CD" w:rsidRDefault="00186E03" w:rsidP="009F61E3">
            <w:r>
              <w:t>PROSINAC</w:t>
            </w:r>
          </w:p>
        </w:tc>
        <w:tc>
          <w:tcPr>
            <w:tcW w:w="1112" w:type="dxa"/>
          </w:tcPr>
          <w:p w14:paraId="43ACE903" w14:textId="77777777" w:rsidR="00AD26CD" w:rsidRDefault="00AD26CD" w:rsidP="004735A6">
            <w:pPr>
              <w:jc w:val="center"/>
            </w:pPr>
            <w:r>
              <w:t>13.</w:t>
            </w:r>
          </w:p>
        </w:tc>
        <w:tc>
          <w:tcPr>
            <w:tcW w:w="1856" w:type="dxa"/>
            <w:vMerge/>
          </w:tcPr>
          <w:p w14:paraId="07547A01" w14:textId="77777777" w:rsidR="00AD26CD" w:rsidRDefault="00AD26CD" w:rsidP="009F61E3"/>
        </w:tc>
        <w:tc>
          <w:tcPr>
            <w:tcW w:w="2268" w:type="dxa"/>
          </w:tcPr>
          <w:p w14:paraId="5C02D2A2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EELINGS, PART 2</w:t>
            </w:r>
          </w:p>
          <w:p w14:paraId="1D1E0093" w14:textId="45D37380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5043CB0F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07459315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14:paraId="28D7E4FB" w14:textId="77777777" w:rsidTr="33666F47">
        <w:tc>
          <w:tcPr>
            <w:tcW w:w="1138" w:type="dxa"/>
            <w:vMerge/>
          </w:tcPr>
          <w:p w14:paraId="6537F28F" w14:textId="77777777" w:rsidR="00AD26CD" w:rsidRDefault="00AD26CD" w:rsidP="009F61E3"/>
        </w:tc>
        <w:tc>
          <w:tcPr>
            <w:tcW w:w="1112" w:type="dxa"/>
          </w:tcPr>
          <w:p w14:paraId="64FED937" w14:textId="77777777" w:rsidR="00AD26CD" w:rsidRDefault="00AD26CD" w:rsidP="004735A6">
            <w:pPr>
              <w:jc w:val="center"/>
            </w:pPr>
            <w:r>
              <w:t>14.</w:t>
            </w:r>
          </w:p>
        </w:tc>
        <w:tc>
          <w:tcPr>
            <w:tcW w:w="1856" w:type="dxa"/>
            <w:vMerge/>
          </w:tcPr>
          <w:p w14:paraId="6DFB9E20" w14:textId="77777777" w:rsidR="00AD26CD" w:rsidRDefault="00AD26CD" w:rsidP="009F61E3"/>
        </w:tc>
        <w:tc>
          <w:tcPr>
            <w:tcW w:w="2268" w:type="dxa"/>
          </w:tcPr>
          <w:p w14:paraId="2F733F21" w14:textId="77777777" w:rsidR="00AD26CD" w:rsidRPr="00627DE7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BIRTHDAY</w:t>
            </w:r>
          </w:p>
        </w:tc>
        <w:tc>
          <w:tcPr>
            <w:tcW w:w="4111" w:type="dxa"/>
            <w:vMerge/>
          </w:tcPr>
          <w:p w14:paraId="70DF9E56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44E871BC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27D7" w14:paraId="759047B6" w14:textId="77777777" w:rsidTr="33666F47">
        <w:tc>
          <w:tcPr>
            <w:tcW w:w="1138" w:type="dxa"/>
            <w:vMerge/>
          </w:tcPr>
          <w:p w14:paraId="144A5D23" w14:textId="77777777" w:rsidR="008427D7" w:rsidRDefault="008427D7" w:rsidP="009F61E3"/>
        </w:tc>
        <w:tc>
          <w:tcPr>
            <w:tcW w:w="1112" w:type="dxa"/>
          </w:tcPr>
          <w:p w14:paraId="788E57D7" w14:textId="77777777" w:rsidR="008427D7" w:rsidRDefault="008427D7" w:rsidP="004735A6">
            <w:pPr>
              <w:jc w:val="center"/>
            </w:pPr>
            <w:r>
              <w:t>15.</w:t>
            </w:r>
          </w:p>
          <w:p w14:paraId="00F6DC0A" w14:textId="1F39AB62" w:rsidR="00C3785A" w:rsidRDefault="00C3785A" w:rsidP="004735A6">
            <w:pPr>
              <w:jc w:val="center"/>
            </w:pPr>
            <w:r>
              <w:t xml:space="preserve">16.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31BC651E" w14:textId="77777777" w:rsidR="00C3785A" w:rsidRDefault="00C3785A" w:rsidP="009F61E3"/>
          <w:p w14:paraId="3381F7EB" w14:textId="02708574" w:rsidR="008427D7" w:rsidRDefault="008427D7" w:rsidP="009F61E3">
            <w:r>
              <w:t>POSEBNI DATUMI</w:t>
            </w:r>
          </w:p>
          <w:p w14:paraId="2AD23887" w14:textId="77777777" w:rsidR="008427D7" w:rsidRDefault="008427D7" w:rsidP="009F61E3">
            <w:r>
              <w:t>(2 sata)</w:t>
            </w:r>
          </w:p>
        </w:tc>
        <w:tc>
          <w:tcPr>
            <w:tcW w:w="2268" w:type="dxa"/>
          </w:tcPr>
          <w:p w14:paraId="02E5961F" w14:textId="300B848F" w:rsidR="00C3785A" w:rsidRDefault="00C3785A" w:rsidP="009F61E3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  <w:p w14:paraId="33243611" w14:textId="23800FA9" w:rsidR="008427D7" w:rsidRPr="00627DE7" w:rsidRDefault="008427D7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CHRISTMAS TIME</w:t>
            </w:r>
          </w:p>
        </w:tc>
        <w:tc>
          <w:tcPr>
            <w:tcW w:w="4111" w:type="dxa"/>
          </w:tcPr>
          <w:p w14:paraId="77501492" w14:textId="5487EEC1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402F3A8B" w14:textId="7DDF4D42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C0CF7"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79842220" w14:textId="7AA3D36F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4E36D638" w14:textId="215A524A" w:rsidR="000A5D8C" w:rsidRPr="00A24063" w:rsidRDefault="00860DA4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A5D8C" w:rsidRPr="00A24063">
              <w:rPr>
                <w:rFonts w:cstheme="minorHAnsi"/>
                <w:sz w:val="18"/>
                <w:szCs w:val="18"/>
              </w:rPr>
              <w:t>B.1.1. Uočava međukulturna iskustva u poznatome kontekstu te prepoznaje osnovne činjenice i obilježja kultura ciljnoga jezika ili drugih kultura i uočava sličnosti s vlastitom kulturom.</w:t>
            </w:r>
          </w:p>
          <w:p w14:paraId="771CDFD8" w14:textId="05092547" w:rsidR="000A5D8C" w:rsidRPr="00A24063" w:rsidRDefault="00A27987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Š (1) EJ B.1</w:t>
            </w:r>
            <w:r w:rsidR="000A5D8C" w:rsidRPr="00A24063">
              <w:rPr>
                <w:rFonts w:cstheme="minorHAnsi"/>
                <w:sz w:val="18"/>
                <w:szCs w:val="18"/>
              </w:rPr>
              <w:t>.2. Prepoznaje i oponaša osnovne obrasce uljudnoga ophođenja u simuliranim i/ili stvarnim međukulturnim susretima.</w:t>
            </w:r>
          </w:p>
          <w:p w14:paraId="37881441" w14:textId="7C5E2656" w:rsidR="000A5D8C" w:rsidRPr="00A24063" w:rsidRDefault="00860DA4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B</w:t>
            </w:r>
            <w:r w:rsidR="000A5D8C" w:rsidRPr="00A24063">
              <w:rPr>
                <w:rFonts w:cstheme="minorHAnsi"/>
                <w:sz w:val="18"/>
                <w:szCs w:val="18"/>
              </w:rPr>
              <w:t>.1.3. Pokazuje zanimanje za učenje o kulturi ciljnoga jezika.</w:t>
            </w:r>
          </w:p>
          <w:p w14:paraId="4698C8E3" w14:textId="366856E4" w:rsidR="002950C7" w:rsidRPr="00A24063" w:rsidRDefault="00860DA4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A5D8C" w:rsidRPr="00A24063">
              <w:rPr>
                <w:rFonts w:cstheme="minorHAnsi"/>
                <w:sz w:val="18"/>
                <w:szCs w:val="18"/>
              </w:rPr>
              <w:t>B.1.4. Prepoznaje i reagira na primjere prihvaćanja i/ili isključivanja drugih i drugačijih u poznatim kontekstima.</w:t>
            </w:r>
          </w:p>
        </w:tc>
        <w:tc>
          <w:tcPr>
            <w:tcW w:w="2465" w:type="dxa"/>
          </w:tcPr>
          <w:p w14:paraId="0CBBCEEE" w14:textId="77777777" w:rsidR="00994B7D" w:rsidRPr="00CC4231" w:rsidRDefault="00994B7D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lastRenderedPageBreak/>
              <w:t>Osobni i socijalni razvoj</w:t>
            </w:r>
          </w:p>
          <w:p w14:paraId="68FEBDAB" w14:textId="73734011" w:rsidR="002A7EDD" w:rsidRPr="00CC4231" w:rsidRDefault="16DB3F19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2A7EDD" w:rsidRPr="519C66A6">
              <w:rPr>
                <w:sz w:val="18"/>
                <w:szCs w:val="18"/>
              </w:rPr>
              <w:t>B.1.2. Razvija komunikacijske kompetencije.</w:t>
            </w:r>
          </w:p>
          <w:p w14:paraId="790F05FF" w14:textId="71DC991F" w:rsidR="00211AEF" w:rsidRPr="00CC4231" w:rsidRDefault="6F17D166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A27987">
              <w:rPr>
                <w:sz w:val="18"/>
                <w:szCs w:val="18"/>
              </w:rPr>
              <w:t>C.1</w:t>
            </w:r>
            <w:r w:rsidR="00211AEF" w:rsidRPr="519C66A6">
              <w:rPr>
                <w:sz w:val="18"/>
                <w:szCs w:val="18"/>
              </w:rPr>
              <w:t>.4. Razvija nacionalni i kulturni identitet zajedništvom i pripadnošću skupini.</w:t>
            </w:r>
          </w:p>
          <w:p w14:paraId="738610EB" w14:textId="77777777" w:rsidR="008427D7" w:rsidRPr="00CC4231" w:rsidRDefault="008427D7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:rsidRPr="00CC4231" w14:paraId="110C784B" w14:textId="77777777" w:rsidTr="33666F47">
        <w:trPr>
          <w:trHeight w:val="138"/>
        </w:trPr>
        <w:tc>
          <w:tcPr>
            <w:tcW w:w="1138" w:type="dxa"/>
            <w:vMerge w:val="restart"/>
          </w:tcPr>
          <w:p w14:paraId="2DFF5517" w14:textId="77777777" w:rsidR="00AD26CD" w:rsidRDefault="00AD26CD" w:rsidP="009F61E3">
            <w:r>
              <w:t>SIJEČANJ</w:t>
            </w:r>
          </w:p>
        </w:tc>
        <w:tc>
          <w:tcPr>
            <w:tcW w:w="1112" w:type="dxa"/>
          </w:tcPr>
          <w:p w14:paraId="77F06FB0" w14:textId="42B3058A" w:rsidR="00AD26CD" w:rsidRDefault="00AD26CD" w:rsidP="004735A6">
            <w:pPr>
              <w:jc w:val="center"/>
            </w:pPr>
            <w:r>
              <w:t>1</w:t>
            </w:r>
            <w:r w:rsidR="00C3785A">
              <w:t>7</w:t>
            </w:r>
            <w:r>
              <w:t>.</w:t>
            </w:r>
          </w:p>
        </w:tc>
        <w:tc>
          <w:tcPr>
            <w:tcW w:w="1856" w:type="dxa"/>
            <w:vMerge w:val="restart"/>
          </w:tcPr>
          <w:p w14:paraId="4052CE56" w14:textId="77777777" w:rsidR="00AD26CD" w:rsidRDefault="00AD26CD" w:rsidP="009F61E3">
            <w:r>
              <w:t>ŠKOLA</w:t>
            </w:r>
          </w:p>
          <w:p w14:paraId="7D636912" w14:textId="77777777" w:rsidR="00AD26CD" w:rsidRDefault="00AD26CD" w:rsidP="009F61E3">
            <w:r>
              <w:t>(10 sati)</w:t>
            </w:r>
          </w:p>
        </w:tc>
        <w:tc>
          <w:tcPr>
            <w:tcW w:w="2268" w:type="dxa"/>
          </w:tcPr>
          <w:p w14:paraId="001FC660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SCHOOL</w:t>
            </w:r>
          </w:p>
          <w:p w14:paraId="16214FAF" w14:textId="73578896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534E7846" w14:textId="79F35044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6C5556BC" w14:textId="065B4627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2. Prepoznaje grafijske slike jednostavnih riječi.</w:t>
            </w:r>
          </w:p>
          <w:p w14:paraId="0C41376F" w14:textId="769F0CF9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6ECB8689" w14:textId="4EC19F3F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6E0D7EAE" w14:textId="7507183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19780DF7" w14:textId="0FE9799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6. Preslikava slova engleske abecede.</w:t>
            </w:r>
          </w:p>
          <w:p w14:paraId="428AAD58" w14:textId="0AEA23A6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0B6B9572" w14:textId="570BCE69" w:rsidR="000C0CF7" w:rsidRPr="00A24063" w:rsidRDefault="00860DA4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="000C0CF7" w:rsidRPr="00A24063">
              <w:rPr>
                <w:rFonts w:cstheme="minorHAnsi"/>
                <w:sz w:val="18"/>
                <w:szCs w:val="18"/>
              </w:rPr>
              <w:t>B.1.1. Uočava međukulturna iskustva u poznatome kontekstu te prepoznaje osnovne činjenice i obilježja kultura ciljnoga jezika ili drugih kultura i uočava sličnosti s vlastitom kulturom.</w:t>
            </w:r>
          </w:p>
          <w:p w14:paraId="3AB4C86E" w14:textId="36267154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="000C0CF7" w:rsidRPr="00A24063">
              <w:rPr>
                <w:rFonts w:cstheme="minorHAnsi"/>
                <w:sz w:val="18"/>
                <w:szCs w:val="18"/>
              </w:rPr>
              <w:t>.2. Prepoznaje i oponaša osnovne obrasce uljudnoga ophođenja u simuliranim i/ili stvarnim međukulturnim susretima.</w:t>
            </w:r>
          </w:p>
          <w:p w14:paraId="66549713" w14:textId="6EEA19D9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="000C0CF7"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7BBD8A51" w14:textId="38A2BE5A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12EB1A36" w14:textId="3DC896D4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7D49311B" w14:textId="1C357931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3E48BDE3" w14:textId="53D0C443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7C764184" w14:textId="07E25FF5" w:rsidR="000C0CF7" w:rsidRPr="00A24063" w:rsidRDefault="00A27987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37D10F21" w14:textId="061E1D4C" w:rsidR="002950C7" w:rsidRPr="00A24063" w:rsidRDefault="00A27987" w:rsidP="005028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="000C0CF7"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1A861BAB" w14:textId="77777777" w:rsidR="00994B7D" w:rsidRPr="00CC4231" w:rsidRDefault="00994B7D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lastRenderedPageBreak/>
              <w:t>Osobni i socijalni razvoj</w:t>
            </w:r>
          </w:p>
          <w:p w14:paraId="7C16E7BB" w14:textId="3B54EE74" w:rsidR="002A7EDD" w:rsidRPr="00CC4231" w:rsidRDefault="3B0C8E8E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="00A27987">
              <w:rPr>
                <w:sz w:val="18"/>
                <w:szCs w:val="18"/>
              </w:rPr>
              <w:t>A.1</w:t>
            </w:r>
            <w:r w:rsidR="002A7EDD" w:rsidRPr="519C66A6">
              <w:rPr>
                <w:sz w:val="18"/>
                <w:szCs w:val="18"/>
              </w:rPr>
              <w:t>.4. Razvija radne navike.</w:t>
            </w:r>
          </w:p>
          <w:p w14:paraId="419B1E24" w14:textId="77777777" w:rsidR="00013F87" w:rsidRPr="00CC4231" w:rsidRDefault="00013F87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Uporaba IKT-a</w:t>
            </w:r>
          </w:p>
          <w:p w14:paraId="4B5C3A4F" w14:textId="45CC6344" w:rsidR="00A24063" w:rsidRPr="00CC4231" w:rsidRDefault="6C28DFDE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1. Učenik uz učiteljevu pomoć odabire odgovarajuću digitalnu tehnologiju za obavljanje jednostavnih zadataka.</w:t>
            </w:r>
          </w:p>
          <w:p w14:paraId="371F0B6F" w14:textId="593AD5AF" w:rsidR="00A24063" w:rsidRPr="00CC4231" w:rsidRDefault="07BF3169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2. Učenik se uz učiteljevu pomoć služi odabranim uređajima i programima.</w:t>
            </w:r>
          </w:p>
          <w:p w14:paraId="45A8DF85" w14:textId="40EED556" w:rsidR="00A24063" w:rsidRPr="00CC4231" w:rsidRDefault="633975D6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 w:rsidR="00A27987">
              <w:rPr>
                <w:sz w:val="18"/>
                <w:szCs w:val="18"/>
              </w:rPr>
              <w:t>A.1</w:t>
            </w:r>
            <w:r w:rsidR="00A24063" w:rsidRPr="519C66A6">
              <w:rPr>
                <w:sz w:val="18"/>
                <w:szCs w:val="18"/>
              </w:rPr>
              <w:t>.3. Učenik primjenjuje pravila za odgovorno i sigurno služenje programima i uređajima.</w:t>
            </w:r>
          </w:p>
          <w:p w14:paraId="03C30E38" w14:textId="77777777" w:rsidR="00013F87" w:rsidRPr="00CC4231" w:rsidRDefault="00013F87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Građanski odgoj i obrazovanje</w:t>
            </w:r>
          </w:p>
          <w:p w14:paraId="4E50E58A" w14:textId="3385BA3B" w:rsidR="00CC4231" w:rsidRPr="00CC4231" w:rsidRDefault="5A56A9F6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goo </w:t>
            </w:r>
            <w:r w:rsidR="00A27987">
              <w:rPr>
                <w:sz w:val="18"/>
                <w:szCs w:val="18"/>
              </w:rPr>
              <w:t>A.1</w:t>
            </w:r>
            <w:r w:rsidR="00CC4231" w:rsidRPr="519C66A6">
              <w:rPr>
                <w:sz w:val="18"/>
                <w:szCs w:val="18"/>
              </w:rPr>
              <w:t>.1. Ponaša se u skladu s dječjim pravima u svakodnevnom životu.</w:t>
            </w:r>
          </w:p>
          <w:p w14:paraId="2E014104" w14:textId="77777777" w:rsidR="00CC4231" w:rsidRPr="00CC4231" w:rsidRDefault="00CC4231" w:rsidP="00CC42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4231">
              <w:rPr>
                <w:rFonts w:cstheme="minorHAnsi"/>
                <w:b/>
                <w:bCs/>
                <w:sz w:val="18"/>
                <w:szCs w:val="18"/>
              </w:rPr>
              <w:t xml:space="preserve">Zdravlje </w:t>
            </w:r>
          </w:p>
          <w:p w14:paraId="1486FA34" w14:textId="77777777" w:rsidR="00CC4231" w:rsidRPr="00CC4231" w:rsidRDefault="00CC4231" w:rsidP="00CC4231">
            <w:pPr>
              <w:rPr>
                <w:rFonts w:cstheme="minorHAnsi"/>
                <w:sz w:val="18"/>
                <w:szCs w:val="18"/>
              </w:rPr>
            </w:pPr>
            <w:r w:rsidRPr="00CC4231">
              <w:rPr>
                <w:rFonts w:cstheme="minorHAnsi"/>
                <w:sz w:val="18"/>
                <w:szCs w:val="18"/>
              </w:rPr>
              <w:t>B.1.3.A Prepoznaje igru kao važnu razvojnu i društvenu aktivnost.</w:t>
            </w:r>
          </w:p>
          <w:p w14:paraId="637805D2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:rsidRPr="00CC4231" w14:paraId="7C7C3DBE" w14:textId="77777777" w:rsidTr="33666F47">
        <w:trPr>
          <w:trHeight w:val="137"/>
        </w:trPr>
        <w:tc>
          <w:tcPr>
            <w:tcW w:w="1138" w:type="dxa"/>
            <w:vMerge/>
          </w:tcPr>
          <w:p w14:paraId="463F29E8" w14:textId="77777777" w:rsidR="00AD26CD" w:rsidRDefault="00AD26CD" w:rsidP="009F61E3"/>
        </w:tc>
        <w:tc>
          <w:tcPr>
            <w:tcW w:w="1112" w:type="dxa"/>
          </w:tcPr>
          <w:p w14:paraId="679B977D" w14:textId="3220775C" w:rsidR="00AD26CD" w:rsidRDefault="00AD26CD" w:rsidP="004735A6">
            <w:pPr>
              <w:jc w:val="center"/>
            </w:pPr>
            <w:r>
              <w:t>1</w:t>
            </w:r>
            <w:r w:rsidR="00C3785A">
              <w:t>8</w:t>
            </w:r>
            <w:r>
              <w:t>.</w:t>
            </w:r>
          </w:p>
        </w:tc>
        <w:tc>
          <w:tcPr>
            <w:tcW w:w="1856" w:type="dxa"/>
            <w:vMerge/>
          </w:tcPr>
          <w:p w14:paraId="3B7B4B86" w14:textId="77777777" w:rsidR="00AD26CD" w:rsidRDefault="00AD26CD" w:rsidP="009F61E3"/>
        </w:tc>
        <w:tc>
          <w:tcPr>
            <w:tcW w:w="2268" w:type="dxa"/>
          </w:tcPr>
          <w:p w14:paraId="421379D5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IN THE CLASSROOM</w:t>
            </w:r>
          </w:p>
          <w:p w14:paraId="38B3C114" w14:textId="5E0A094B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3A0FF5F2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5630AD66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:rsidRPr="00CC4231" w14:paraId="7B5E708A" w14:textId="77777777" w:rsidTr="33666F47">
        <w:trPr>
          <w:trHeight w:val="71"/>
        </w:trPr>
        <w:tc>
          <w:tcPr>
            <w:tcW w:w="1138" w:type="dxa"/>
            <w:vMerge/>
          </w:tcPr>
          <w:p w14:paraId="61829076" w14:textId="77777777" w:rsidR="00AD26CD" w:rsidRDefault="00AD26CD" w:rsidP="009F61E3"/>
        </w:tc>
        <w:tc>
          <w:tcPr>
            <w:tcW w:w="1112" w:type="dxa"/>
          </w:tcPr>
          <w:p w14:paraId="65FB52BB" w14:textId="0015B2A4" w:rsidR="00AD26CD" w:rsidRDefault="00AD26CD" w:rsidP="004735A6">
            <w:pPr>
              <w:jc w:val="center"/>
            </w:pPr>
            <w:r>
              <w:t>1</w:t>
            </w:r>
            <w:r w:rsidR="00C3785A">
              <w:t>9</w:t>
            </w:r>
            <w:r>
              <w:t>.</w:t>
            </w:r>
          </w:p>
        </w:tc>
        <w:tc>
          <w:tcPr>
            <w:tcW w:w="1856" w:type="dxa"/>
            <w:vMerge/>
          </w:tcPr>
          <w:p w14:paraId="2BA226A1" w14:textId="77777777" w:rsidR="00AD26CD" w:rsidRDefault="00AD26CD" w:rsidP="009F61E3"/>
        </w:tc>
        <w:tc>
          <w:tcPr>
            <w:tcW w:w="2268" w:type="dxa"/>
          </w:tcPr>
          <w:p w14:paraId="29C835E9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SCHOOL THINGS</w:t>
            </w:r>
          </w:p>
          <w:p w14:paraId="2A2CE4C4" w14:textId="0035C4B6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17AD93B2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0DE4B5B7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:rsidRPr="00CC4231" w14:paraId="123DAB1F" w14:textId="77777777" w:rsidTr="33666F47">
        <w:trPr>
          <w:trHeight w:val="68"/>
        </w:trPr>
        <w:tc>
          <w:tcPr>
            <w:tcW w:w="1138" w:type="dxa"/>
            <w:vMerge w:val="restart"/>
          </w:tcPr>
          <w:p w14:paraId="155C1C5C" w14:textId="77777777" w:rsidR="00AD26CD" w:rsidRDefault="00AD26CD" w:rsidP="009F61E3">
            <w:r>
              <w:t>VELJAČA</w:t>
            </w:r>
          </w:p>
        </w:tc>
        <w:tc>
          <w:tcPr>
            <w:tcW w:w="1112" w:type="dxa"/>
          </w:tcPr>
          <w:p w14:paraId="499A42DD" w14:textId="4428D0AC" w:rsidR="00AD26CD" w:rsidRDefault="00C3785A" w:rsidP="004735A6">
            <w:pPr>
              <w:jc w:val="center"/>
            </w:pPr>
            <w:r>
              <w:t>20</w:t>
            </w:r>
            <w:r w:rsidR="00AD26CD">
              <w:t>.</w:t>
            </w:r>
          </w:p>
        </w:tc>
        <w:tc>
          <w:tcPr>
            <w:tcW w:w="1856" w:type="dxa"/>
            <w:vMerge/>
          </w:tcPr>
          <w:p w14:paraId="66204FF1" w14:textId="77777777" w:rsidR="00AD26CD" w:rsidRDefault="00AD26CD" w:rsidP="009F61E3"/>
        </w:tc>
        <w:tc>
          <w:tcPr>
            <w:tcW w:w="2268" w:type="dxa"/>
          </w:tcPr>
          <w:p w14:paraId="3A998978" w14:textId="77777777" w:rsidR="00AD26CD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 xml:space="preserve">HOW MANY? </w:t>
            </w:r>
          </w:p>
          <w:p w14:paraId="5DCE6DB6" w14:textId="00C9038B" w:rsidR="00EC1FC7" w:rsidRPr="00627DE7" w:rsidRDefault="00EC1FC7" w:rsidP="009F61E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2DBF0D7D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6B62F1B3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26CD" w:rsidRPr="00CC4231" w14:paraId="6AE9CE13" w14:textId="77777777" w:rsidTr="33666F47">
        <w:trPr>
          <w:trHeight w:val="68"/>
        </w:trPr>
        <w:tc>
          <w:tcPr>
            <w:tcW w:w="1138" w:type="dxa"/>
            <w:vMerge/>
          </w:tcPr>
          <w:p w14:paraId="02F2C34E" w14:textId="77777777" w:rsidR="00AD26CD" w:rsidRDefault="00AD26CD" w:rsidP="009F61E3"/>
        </w:tc>
        <w:tc>
          <w:tcPr>
            <w:tcW w:w="1112" w:type="dxa"/>
          </w:tcPr>
          <w:p w14:paraId="2F17FE39" w14:textId="0B0F1FB9" w:rsidR="00AD26CD" w:rsidRDefault="00AD26CD" w:rsidP="004735A6">
            <w:pPr>
              <w:jc w:val="center"/>
            </w:pPr>
            <w:r>
              <w:t>2</w:t>
            </w:r>
            <w:r w:rsidR="00C3785A">
              <w:t>1</w:t>
            </w:r>
            <w:r>
              <w:t>.</w:t>
            </w:r>
          </w:p>
        </w:tc>
        <w:tc>
          <w:tcPr>
            <w:tcW w:w="1856" w:type="dxa"/>
            <w:vMerge/>
          </w:tcPr>
          <w:p w14:paraId="680A4E5D" w14:textId="77777777" w:rsidR="00AD26CD" w:rsidRDefault="00AD26CD" w:rsidP="009F61E3"/>
        </w:tc>
        <w:tc>
          <w:tcPr>
            <w:tcW w:w="2268" w:type="dxa"/>
          </w:tcPr>
          <w:p w14:paraId="2F2D336E" w14:textId="77777777" w:rsidR="00AD26CD" w:rsidRPr="00627DE7" w:rsidRDefault="00AD26CD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 xml:space="preserve">IN THE PLAYGROUND </w:t>
            </w:r>
          </w:p>
        </w:tc>
        <w:tc>
          <w:tcPr>
            <w:tcW w:w="4111" w:type="dxa"/>
            <w:vMerge/>
          </w:tcPr>
          <w:p w14:paraId="19219836" w14:textId="77777777" w:rsidR="00AD26CD" w:rsidRPr="00A24063" w:rsidRDefault="00AD26CD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296FEF7D" w14:textId="77777777" w:rsidR="00AD26CD" w:rsidRPr="00CC4231" w:rsidRDefault="00AD26CD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27D7" w14:paraId="0EDD920A" w14:textId="77777777" w:rsidTr="33666F47">
        <w:trPr>
          <w:trHeight w:val="68"/>
        </w:trPr>
        <w:tc>
          <w:tcPr>
            <w:tcW w:w="1138" w:type="dxa"/>
            <w:vMerge/>
          </w:tcPr>
          <w:p w14:paraId="7194DBDC" w14:textId="77777777" w:rsidR="008427D7" w:rsidRDefault="008427D7" w:rsidP="009F61E3"/>
        </w:tc>
        <w:tc>
          <w:tcPr>
            <w:tcW w:w="1112" w:type="dxa"/>
          </w:tcPr>
          <w:p w14:paraId="7992F0E8" w14:textId="725BA159" w:rsidR="008427D7" w:rsidRDefault="008427D7" w:rsidP="004735A6">
            <w:pPr>
              <w:jc w:val="center"/>
            </w:pPr>
            <w:r>
              <w:t>2</w:t>
            </w:r>
            <w:r w:rsidR="00C3785A">
              <w:t>2</w:t>
            </w:r>
            <w:r>
              <w:t>.</w:t>
            </w:r>
          </w:p>
        </w:tc>
        <w:tc>
          <w:tcPr>
            <w:tcW w:w="1856" w:type="dxa"/>
          </w:tcPr>
          <w:p w14:paraId="2B2CB93C" w14:textId="77777777" w:rsidR="008427D7" w:rsidRDefault="008427D7" w:rsidP="009F61E3">
            <w:r>
              <w:t>POSEBNI DATUMI</w:t>
            </w:r>
          </w:p>
          <w:p w14:paraId="28CF4CC0" w14:textId="77777777" w:rsidR="008427D7" w:rsidRDefault="008427D7" w:rsidP="009F61E3">
            <w:r>
              <w:t>(2 sata)</w:t>
            </w:r>
          </w:p>
        </w:tc>
        <w:tc>
          <w:tcPr>
            <w:tcW w:w="2268" w:type="dxa"/>
          </w:tcPr>
          <w:p w14:paraId="0C3F3666" w14:textId="77777777" w:rsidR="00013F87" w:rsidRPr="00627DE7" w:rsidRDefault="008427D7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CARNIVAL</w:t>
            </w:r>
          </w:p>
          <w:p w14:paraId="0CCB6364" w14:textId="77777777" w:rsidR="008427D7" w:rsidRPr="00627DE7" w:rsidRDefault="00013F87" w:rsidP="009F61E3">
            <w:pPr>
              <w:rPr>
                <w:rFonts w:cstheme="minorHAnsi"/>
              </w:rPr>
            </w:pPr>
            <w:r w:rsidRPr="00627DE7">
              <w:rPr>
                <w:rFonts w:cstheme="minorHAnsi"/>
                <w:sz w:val="16"/>
                <w:szCs w:val="16"/>
              </w:rPr>
              <w:t>(making a mask)</w:t>
            </w:r>
          </w:p>
        </w:tc>
        <w:tc>
          <w:tcPr>
            <w:tcW w:w="4111" w:type="dxa"/>
          </w:tcPr>
          <w:p w14:paraId="047850D1" w14:textId="53664B9B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20B71E6A" w14:textId="166F4AE9" w:rsidR="000D10D6" w:rsidRPr="00A24063" w:rsidRDefault="00A27987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4C77DE02" w14:textId="469978B4" w:rsidR="002950C7" w:rsidRPr="00A24063" w:rsidRDefault="00A27987" w:rsidP="00D912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="000D10D6"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</w:tc>
        <w:tc>
          <w:tcPr>
            <w:tcW w:w="2465" w:type="dxa"/>
          </w:tcPr>
          <w:p w14:paraId="0E5ADAD7" w14:textId="77777777" w:rsidR="00013F87" w:rsidRPr="00CC4231" w:rsidRDefault="00013F87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Poduzetništvo</w:t>
            </w:r>
          </w:p>
          <w:p w14:paraId="07CAF3BA" w14:textId="1C0901BB" w:rsidR="00CC4231" w:rsidRPr="00CC4231" w:rsidRDefault="503CC1EF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pod </w:t>
            </w:r>
            <w:r w:rsidR="00A27987">
              <w:rPr>
                <w:sz w:val="18"/>
                <w:szCs w:val="18"/>
              </w:rPr>
              <w:t>A.1</w:t>
            </w:r>
            <w:r w:rsidR="00CC4231" w:rsidRPr="519C66A6">
              <w:rPr>
                <w:sz w:val="18"/>
                <w:szCs w:val="18"/>
              </w:rPr>
              <w:t>.1. Primjenjuje inovativna i kreativna rješenja.</w:t>
            </w:r>
          </w:p>
          <w:p w14:paraId="769D0D3C" w14:textId="77777777" w:rsidR="008427D7" w:rsidRPr="00CC4231" w:rsidRDefault="008427D7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10A42502" w14:textId="77777777" w:rsidTr="33666F47">
        <w:trPr>
          <w:trHeight w:val="71"/>
        </w:trPr>
        <w:tc>
          <w:tcPr>
            <w:tcW w:w="1138" w:type="dxa"/>
            <w:vMerge w:val="restart"/>
          </w:tcPr>
          <w:p w14:paraId="6705FF9B" w14:textId="77777777" w:rsidR="00186E03" w:rsidRDefault="00186E03" w:rsidP="00995ECD">
            <w:r>
              <w:t>OŽUJAK</w:t>
            </w:r>
          </w:p>
        </w:tc>
        <w:tc>
          <w:tcPr>
            <w:tcW w:w="1112" w:type="dxa"/>
          </w:tcPr>
          <w:p w14:paraId="25687A85" w14:textId="68C6DD39" w:rsidR="00186E03" w:rsidRDefault="00186E03" w:rsidP="00995ECD">
            <w:pPr>
              <w:jc w:val="center"/>
            </w:pPr>
            <w:r>
              <w:t>23.</w:t>
            </w:r>
          </w:p>
        </w:tc>
        <w:tc>
          <w:tcPr>
            <w:tcW w:w="1856" w:type="dxa"/>
            <w:vMerge w:val="restart"/>
          </w:tcPr>
          <w:p w14:paraId="49DC05CC" w14:textId="77777777" w:rsidR="00186E03" w:rsidRDefault="00186E03" w:rsidP="00995ECD">
            <w:r>
              <w:t>IGRAČKE</w:t>
            </w:r>
          </w:p>
          <w:p w14:paraId="5B3BE368" w14:textId="77777777" w:rsidR="00186E03" w:rsidRDefault="00186E03" w:rsidP="00995ECD">
            <w:r>
              <w:t>(4 sata)</w:t>
            </w:r>
          </w:p>
        </w:tc>
        <w:tc>
          <w:tcPr>
            <w:tcW w:w="2268" w:type="dxa"/>
          </w:tcPr>
          <w:p w14:paraId="1AA68839" w14:textId="77777777" w:rsidR="00186E03" w:rsidRDefault="00186E03" w:rsidP="00995ECD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TOYS, PART 1</w:t>
            </w:r>
          </w:p>
          <w:p w14:paraId="5B362A23" w14:textId="2F3B8D3F" w:rsidR="00186E03" w:rsidRPr="00627DE7" w:rsidRDefault="00186E03" w:rsidP="00995ECD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1E4A0187" w14:textId="08B863BE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0393177A" w14:textId="24D7150A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2. Prepoznaje grafijske slike jednostavnih riječi.</w:t>
            </w:r>
          </w:p>
          <w:p w14:paraId="2980BC14" w14:textId="6A4EF021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4EFC066B" w14:textId="715F1779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77D99944" w14:textId="681475F7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6AA03C73" w14:textId="73FE6C0E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6. Preslikava slova engleske abecede.</w:t>
            </w:r>
          </w:p>
          <w:p w14:paraId="7DD6DB46" w14:textId="02844170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1E2BA025" w14:textId="3595303E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Pr="00A24063">
              <w:rPr>
                <w:rFonts w:cstheme="minorHAnsi"/>
                <w:sz w:val="18"/>
                <w:szCs w:val="18"/>
              </w:rPr>
              <w:t>B.1.1. Uočava međukulturna iskustva u poznatome kontekstu te prepoznaje osnovne činjenice i obilježja kultura ciljnoga jezika ili drugih kultura i uočava sličnosti s vlastitom kulturom.</w:t>
            </w:r>
          </w:p>
          <w:p w14:paraId="573B1D86" w14:textId="4C3F2C89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2. Prepoznaje i oponaša osnovne obrasce uljudnoga ophođenja u simuliranim i/ili stvarnim međukulturnim susretima.</w:t>
            </w:r>
          </w:p>
          <w:p w14:paraId="51F3B40A" w14:textId="40191756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6827CBA3" w14:textId="306DF301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60B46082" w14:textId="5AE1DA92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4253074E" w14:textId="622931CF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5485A56C" w14:textId="0857A4E7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008A469B" w14:textId="1E3EC4FA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3447AB37" w14:textId="445D8F2E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1D3A65DF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lastRenderedPageBreak/>
              <w:t>Osobni i socijalni razvoj</w:t>
            </w:r>
          </w:p>
          <w:p w14:paraId="4E954367" w14:textId="6448A072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Pr="519C66A6">
              <w:rPr>
                <w:sz w:val="18"/>
                <w:szCs w:val="18"/>
              </w:rPr>
              <w:t>B.1.2. Razvija komunikacijske kompetencije.</w:t>
            </w:r>
          </w:p>
          <w:p w14:paraId="241D3345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4231">
              <w:rPr>
                <w:rFonts w:cstheme="minorHAnsi"/>
                <w:b/>
                <w:bCs/>
                <w:sz w:val="18"/>
                <w:szCs w:val="18"/>
              </w:rPr>
              <w:t xml:space="preserve">Zdravlje </w:t>
            </w:r>
          </w:p>
          <w:p w14:paraId="780DC723" w14:textId="77777777" w:rsidR="00186E03" w:rsidRPr="00CC4231" w:rsidRDefault="00186E03" w:rsidP="00CC4231">
            <w:pPr>
              <w:rPr>
                <w:rFonts w:cstheme="minorHAnsi"/>
                <w:sz w:val="18"/>
                <w:szCs w:val="18"/>
              </w:rPr>
            </w:pPr>
            <w:r w:rsidRPr="00CC4231">
              <w:rPr>
                <w:rFonts w:cstheme="minorHAnsi"/>
                <w:sz w:val="18"/>
                <w:szCs w:val="18"/>
              </w:rPr>
              <w:t>B.1.3.A Prepoznaje igru kao važnu razvojnu i društvenu aktivnost.</w:t>
            </w:r>
          </w:p>
          <w:p w14:paraId="29BA4886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Uporaba IKT-a</w:t>
            </w:r>
          </w:p>
          <w:p w14:paraId="1D9F2D99" w14:textId="5C44435C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1. Učenik uz učiteljevu pomoć odabire odgovarajuću digitalnu tehnologiju za obavljanje jednostavnih zadataka.</w:t>
            </w:r>
          </w:p>
          <w:p w14:paraId="0A04C600" w14:textId="3002A49C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2. Učenik se uz učiteljevu pomoć služi odabranim uređajima i programima.</w:t>
            </w:r>
          </w:p>
          <w:p w14:paraId="6B214854" w14:textId="47A7C32B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3. Učenik primjenjuje pravila za odgovorno i sigurno služenje programima i uređajima.</w:t>
            </w:r>
          </w:p>
        </w:tc>
      </w:tr>
      <w:tr w:rsidR="00186E03" w14:paraId="2086B742" w14:textId="77777777" w:rsidTr="33666F47">
        <w:trPr>
          <w:trHeight w:val="68"/>
        </w:trPr>
        <w:tc>
          <w:tcPr>
            <w:tcW w:w="1138" w:type="dxa"/>
            <w:vMerge/>
          </w:tcPr>
          <w:p w14:paraId="54CD245A" w14:textId="77777777" w:rsidR="00186E03" w:rsidRDefault="00186E03" w:rsidP="00995ECD"/>
        </w:tc>
        <w:tc>
          <w:tcPr>
            <w:tcW w:w="1112" w:type="dxa"/>
          </w:tcPr>
          <w:p w14:paraId="23A25113" w14:textId="1CE54228" w:rsidR="00186E03" w:rsidRDefault="00186E03" w:rsidP="00995ECD">
            <w:pPr>
              <w:jc w:val="center"/>
            </w:pPr>
            <w:r>
              <w:t>24.</w:t>
            </w:r>
          </w:p>
        </w:tc>
        <w:tc>
          <w:tcPr>
            <w:tcW w:w="1856" w:type="dxa"/>
            <w:vMerge/>
          </w:tcPr>
          <w:p w14:paraId="1231BE67" w14:textId="77777777" w:rsidR="00186E03" w:rsidRDefault="00186E03" w:rsidP="00995ECD"/>
        </w:tc>
        <w:tc>
          <w:tcPr>
            <w:tcW w:w="2268" w:type="dxa"/>
          </w:tcPr>
          <w:p w14:paraId="32F58451" w14:textId="77777777" w:rsidR="00186E03" w:rsidRPr="00627DE7" w:rsidRDefault="00186E03" w:rsidP="00995ECD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TOYS, PART 2</w:t>
            </w:r>
          </w:p>
        </w:tc>
        <w:tc>
          <w:tcPr>
            <w:tcW w:w="4111" w:type="dxa"/>
            <w:vMerge/>
          </w:tcPr>
          <w:p w14:paraId="36FEB5B0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30D7AA69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10E3B5E3" w14:textId="77777777" w:rsidTr="33666F47">
        <w:trPr>
          <w:trHeight w:val="68"/>
        </w:trPr>
        <w:tc>
          <w:tcPr>
            <w:tcW w:w="1138" w:type="dxa"/>
            <w:vMerge/>
          </w:tcPr>
          <w:p w14:paraId="7196D064" w14:textId="77777777" w:rsidR="00186E03" w:rsidRDefault="00186E03" w:rsidP="00995ECD"/>
        </w:tc>
        <w:tc>
          <w:tcPr>
            <w:tcW w:w="1112" w:type="dxa"/>
          </w:tcPr>
          <w:p w14:paraId="3903440C" w14:textId="671E38F9" w:rsidR="00186E03" w:rsidRDefault="00186E03" w:rsidP="00995ECD">
            <w:pPr>
              <w:jc w:val="center"/>
            </w:pPr>
            <w:r>
              <w:t>25.</w:t>
            </w:r>
          </w:p>
        </w:tc>
        <w:tc>
          <w:tcPr>
            <w:tcW w:w="1856" w:type="dxa"/>
            <w:vMerge w:val="restart"/>
          </w:tcPr>
          <w:p w14:paraId="1E1B1023" w14:textId="77777777" w:rsidR="00186E03" w:rsidRDefault="00186E03" w:rsidP="00995ECD">
            <w:r>
              <w:t>TIJELO</w:t>
            </w:r>
          </w:p>
          <w:p w14:paraId="1E92BDE6" w14:textId="77777777" w:rsidR="00186E03" w:rsidRDefault="00186E03" w:rsidP="00995ECD">
            <w:r>
              <w:t>(4 sata)</w:t>
            </w:r>
          </w:p>
        </w:tc>
        <w:tc>
          <w:tcPr>
            <w:tcW w:w="2268" w:type="dxa"/>
          </w:tcPr>
          <w:p w14:paraId="74191D5A" w14:textId="77777777" w:rsidR="00186E03" w:rsidRDefault="00186E03" w:rsidP="00995ECD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BODY, PART 1</w:t>
            </w:r>
          </w:p>
          <w:p w14:paraId="4A159D36" w14:textId="01C4C07D" w:rsidR="00186E03" w:rsidRPr="00627DE7" w:rsidRDefault="00186E03" w:rsidP="00995ECD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28E6A5B9" w14:textId="26CF0BFA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59925ACD" w14:textId="700B48B1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2. Prepoznaje grafijske slike jednostavnih riječi.</w:t>
            </w:r>
          </w:p>
          <w:p w14:paraId="23D03288" w14:textId="7BF09B18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6AA7027E" w14:textId="587ADE08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3B755C2F" w14:textId="7CA4AB8C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2EBBEC3F" w14:textId="54562779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6. Preslikava slova engleske abecede.</w:t>
            </w:r>
          </w:p>
          <w:p w14:paraId="2412A457" w14:textId="0835327D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66D9DC9A" w14:textId="462EA5EF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2. Prepoznaje i oponaša osnovne obrasce uljudnoga ophođenja u simuliranim i/ili stvarnim međukulturnim susretima.</w:t>
            </w:r>
          </w:p>
          <w:p w14:paraId="2DA6F400" w14:textId="59474886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09749522" w14:textId="5298483A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059D01E3" w14:textId="251D3076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4527DD71" w14:textId="1D3101CF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0C3FF3DE" w14:textId="51A32798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745EC539" w14:textId="6777A55C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4CFDAE2C" w14:textId="17DC7BCE" w:rsidR="00186E03" w:rsidRPr="00A24063" w:rsidRDefault="00186E03" w:rsidP="000A5D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47272C5C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lastRenderedPageBreak/>
              <w:t>Osobni i socijalni razvoj</w:t>
            </w:r>
          </w:p>
          <w:p w14:paraId="1385BD69" w14:textId="0C63A558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1. Razvija sliku o sebi.</w:t>
            </w:r>
          </w:p>
          <w:p w14:paraId="3C46E01E" w14:textId="29211211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4. Razvija radne navike.</w:t>
            </w:r>
          </w:p>
          <w:p w14:paraId="2D129FDF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4231">
              <w:rPr>
                <w:rFonts w:cstheme="minorHAnsi"/>
                <w:b/>
                <w:bCs/>
                <w:sz w:val="18"/>
                <w:szCs w:val="18"/>
              </w:rPr>
              <w:t xml:space="preserve">Zdravlje </w:t>
            </w:r>
          </w:p>
          <w:p w14:paraId="6C21562F" w14:textId="611CFF3B" w:rsidR="00186E03" w:rsidRPr="00CC4231" w:rsidRDefault="00186E03" w:rsidP="00CC4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1</w:t>
            </w:r>
            <w:r w:rsidRPr="00CC4231">
              <w:rPr>
                <w:rFonts w:cstheme="minorHAnsi"/>
                <w:sz w:val="18"/>
                <w:szCs w:val="18"/>
              </w:rPr>
              <w:t>.1.A Opisuje tjelesne osobine i zamjećuje razlike i sličnosti između dječaka i djevojčica.</w:t>
            </w:r>
          </w:p>
          <w:p w14:paraId="3F579003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Uporaba IKT-a</w:t>
            </w:r>
          </w:p>
          <w:p w14:paraId="4BB3BDCE" w14:textId="036BA9CB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1. Učenik uz učiteljevu pomoć odabire odgovarajuću digitalnu tehnologiju za obavljanje jednostavnih zadataka.</w:t>
            </w:r>
          </w:p>
          <w:p w14:paraId="7DD8D788" w14:textId="4B2B7B17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2. Učenik se uz učiteljevu pomoć služi odabranim uređajima i programima.</w:t>
            </w:r>
          </w:p>
          <w:p w14:paraId="37A02D22" w14:textId="1B4DBE61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3. Učenik primjenjuje pravila za odgovorno i sigurno služenje programima i uređajima.</w:t>
            </w:r>
          </w:p>
          <w:p w14:paraId="34FF1C98" w14:textId="77777777" w:rsidR="00186E03" w:rsidRPr="00CC4231" w:rsidRDefault="00186E03" w:rsidP="00A240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4FD26DD1" w14:textId="77777777" w:rsidTr="33666F47">
        <w:trPr>
          <w:trHeight w:val="68"/>
        </w:trPr>
        <w:tc>
          <w:tcPr>
            <w:tcW w:w="1138" w:type="dxa"/>
            <w:vMerge/>
          </w:tcPr>
          <w:p w14:paraId="6D072C0D" w14:textId="77777777" w:rsidR="00186E03" w:rsidRDefault="00186E03" w:rsidP="00995ECD"/>
        </w:tc>
        <w:tc>
          <w:tcPr>
            <w:tcW w:w="1112" w:type="dxa"/>
          </w:tcPr>
          <w:p w14:paraId="5583A04A" w14:textId="014299E0" w:rsidR="00186E03" w:rsidRDefault="00186E03" w:rsidP="00995ECD">
            <w:pPr>
              <w:jc w:val="center"/>
            </w:pPr>
            <w:r>
              <w:t>26.</w:t>
            </w:r>
          </w:p>
        </w:tc>
        <w:tc>
          <w:tcPr>
            <w:tcW w:w="1856" w:type="dxa"/>
            <w:vMerge/>
          </w:tcPr>
          <w:p w14:paraId="48A21919" w14:textId="77777777" w:rsidR="00186E03" w:rsidRDefault="00186E03" w:rsidP="00995ECD"/>
        </w:tc>
        <w:tc>
          <w:tcPr>
            <w:tcW w:w="2268" w:type="dxa"/>
          </w:tcPr>
          <w:p w14:paraId="4A5F0152" w14:textId="77777777" w:rsidR="00186E03" w:rsidRPr="00627DE7" w:rsidRDefault="00186E03" w:rsidP="00995ECD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MY BODY, PART 2</w:t>
            </w:r>
          </w:p>
        </w:tc>
        <w:tc>
          <w:tcPr>
            <w:tcW w:w="4111" w:type="dxa"/>
            <w:vMerge/>
          </w:tcPr>
          <w:p w14:paraId="6BD18F9B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238601FE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4AFA9A82" w14:textId="77777777" w:rsidTr="33666F47">
        <w:trPr>
          <w:trHeight w:val="68"/>
        </w:trPr>
        <w:tc>
          <w:tcPr>
            <w:tcW w:w="1138" w:type="dxa"/>
            <w:vMerge/>
          </w:tcPr>
          <w:p w14:paraId="630081FE" w14:textId="0D1674D7" w:rsidR="00186E03" w:rsidRDefault="00186E03" w:rsidP="00D9125A"/>
        </w:tc>
        <w:tc>
          <w:tcPr>
            <w:tcW w:w="1112" w:type="dxa"/>
          </w:tcPr>
          <w:p w14:paraId="49B3C25B" w14:textId="74822008" w:rsidR="00186E03" w:rsidRDefault="00186E03" w:rsidP="00D9125A">
            <w:pPr>
              <w:jc w:val="center"/>
            </w:pPr>
            <w:r>
              <w:t>27.</w:t>
            </w:r>
          </w:p>
        </w:tc>
        <w:tc>
          <w:tcPr>
            <w:tcW w:w="1856" w:type="dxa"/>
            <w:vMerge w:val="restart"/>
          </w:tcPr>
          <w:p w14:paraId="2BCD8620" w14:textId="77777777" w:rsidR="00186E03" w:rsidRDefault="00186E03" w:rsidP="00D9125A">
            <w:r>
              <w:t>HRANA I PIĆE</w:t>
            </w:r>
          </w:p>
          <w:p w14:paraId="3A51E237" w14:textId="77777777" w:rsidR="00186E03" w:rsidRDefault="00186E03" w:rsidP="00D9125A">
            <w:r>
              <w:t>(8 sati)</w:t>
            </w:r>
          </w:p>
        </w:tc>
        <w:tc>
          <w:tcPr>
            <w:tcW w:w="2268" w:type="dxa"/>
          </w:tcPr>
          <w:p w14:paraId="333840C5" w14:textId="77777777" w:rsidR="00186E03" w:rsidRDefault="00186E03" w:rsidP="00D9125A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OOD</w:t>
            </w:r>
          </w:p>
          <w:p w14:paraId="28B0740C" w14:textId="0287EA68" w:rsidR="00186E03" w:rsidRPr="00627DE7" w:rsidRDefault="00186E03" w:rsidP="00D9125A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1DC72A24" w14:textId="42229617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16BD55A1" w14:textId="43E4C09B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2. Prepoznaje grafijske slike jednostavnih riječi.</w:t>
            </w:r>
          </w:p>
          <w:p w14:paraId="3D9A31AB" w14:textId="39BDC264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5426410B" w14:textId="0B0D535D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5F91CB23" w14:textId="1943BB5A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3C7334CF" w14:textId="567737BF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6. Preslikava slova engleske abecede.</w:t>
            </w:r>
          </w:p>
          <w:p w14:paraId="75E9AAFF" w14:textId="36A2823D" w:rsidR="00186E03" w:rsidRPr="00A24063" w:rsidRDefault="00186E03" w:rsidP="000D10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6D0178CB" w14:textId="0E79C7BC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1. Uočava međukulturna iskustva u poznatome kontekstu te prepoznaje osnovne činjenice i obilježja kultura ciljnoga jezika ili drugih kultura i uočava sličnosti s vlastitom kulturom.</w:t>
            </w:r>
          </w:p>
          <w:p w14:paraId="29249D7C" w14:textId="4C2F36DD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2. Prepoznaje i oponaša osnovne obrasce uljudnoga ophođenja u simuliranim i/ili stvarnim međukulturnim susretima.</w:t>
            </w:r>
          </w:p>
          <w:p w14:paraId="4D526CEC" w14:textId="44645136" w:rsidR="00186E03" w:rsidRPr="00A24063" w:rsidRDefault="00186E03" w:rsidP="000C0C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234E94A9" w14:textId="72D69811" w:rsidR="00186E03" w:rsidRPr="00A24063" w:rsidRDefault="00186E03" w:rsidP="00962F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51B73DEC" w14:textId="3FB4699C" w:rsidR="00186E03" w:rsidRPr="00A24063" w:rsidRDefault="00186E03" w:rsidP="00962F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2A786C36" w14:textId="62ACB1CE" w:rsidR="00186E03" w:rsidRPr="00A24063" w:rsidRDefault="00186E03" w:rsidP="00962F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73DF77A0" w14:textId="039BB5F9" w:rsidR="00186E03" w:rsidRPr="00A24063" w:rsidRDefault="00186E03" w:rsidP="00962F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33D0FC8E" w14:textId="3EC0EA36" w:rsidR="00186E03" w:rsidRPr="00A24063" w:rsidRDefault="00186E03" w:rsidP="00962F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736EB23A" w14:textId="547A8F88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438E1412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1F69A428" w14:textId="2322E6F8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4. Razvija radne navike.</w:t>
            </w:r>
          </w:p>
          <w:p w14:paraId="6948680B" w14:textId="1019E608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Pr="519C66A6">
              <w:rPr>
                <w:sz w:val="18"/>
                <w:szCs w:val="18"/>
              </w:rPr>
              <w:t>B.1.2. Razvija komunikacijske kompetencije.</w:t>
            </w:r>
          </w:p>
          <w:p w14:paraId="58AFD044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4231">
              <w:rPr>
                <w:rFonts w:cstheme="minorHAnsi"/>
                <w:b/>
                <w:bCs/>
                <w:sz w:val="18"/>
                <w:szCs w:val="18"/>
              </w:rPr>
              <w:t xml:space="preserve">Zdravlje </w:t>
            </w:r>
          </w:p>
          <w:p w14:paraId="579F8399" w14:textId="32559593" w:rsidR="00186E03" w:rsidRPr="00CC4231" w:rsidRDefault="00186E03" w:rsidP="00CC4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1</w:t>
            </w:r>
            <w:r w:rsidRPr="00CC4231">
              <w:rPr>
                <w:rFonts w:cstheme="minorHAnsi"/>
                <w:sz w:val="18"/>
                <w:szCs w:val="18"/>
              </w:rPr>
              <w:t>.2. Razlikuje osnove pravilne od nepravilne prehrane i opisuje važnost tjelesne aktivnosti.</w:t>
            </w:r>
          </w:p>
          <w:p w14:paraId="49FC1398" w14:textId="77777777" w:rsidR="00186E03" w:rsidRPr="00CC4231" w:rsidRDefault="00186E03" w:rsidP="00627D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Uporaba IKT-a</w:t>
            </w:r>
          </w:p>
          <w:p w14:paraId="027E26BE" w14:textId="24D55ACD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2. Učenik se uz učiteljevu pomoć služi odabranim uređajima i programima.</w:t>
            </w:r>
          </w:p>
          <w:p w14:paraId="61054378" w14:textId="44B462B8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3. Učenik primjenjuje pravila za odgovorno i sigurno služenje programima i uređajima.</w:t>
            </w:r>
          </w:p>
          <w:p w14:paraId="6B8820DA" w14:textId="5CF7452C" w:rsidR="00186E03" w:rsidRPr="00CC4231" w:rsidRDefault="00186E03" w:rsidP="519C66A6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ikt</w:t>
            </w:r>
            <w:r w:rsidRPr="519C6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4. Učenik prepoznaje utjecaj tehnologije na zdravlje i okoliš.</w:t>
            </w:r>
          </w:p>
          <w:p w14:paraId="16DEB4AB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5FE3C982" w14:textId="77777777" w:rsidTr="00F42C8D">
        <w:trPr>
          <w:trHeight w:val="537"/>
        </w:trPr>
        <w:tc>
          <w:tcPr>
            <w:tcW w:w="1138" w:type="dxa"/>
            <w:tcBorders>
              <w:bottom w:val="single" w:sz="4" w:space="0" w:color="auto"/>
            </w:tcBorders>
          </w:tcPr>
          <w:p w14:paraId="0AD9C6F4" w14:textId="318D1C18" w:rsidR="00186E03" w:rsidRDefault="00186E03" w:rsidP="00D9125A">
            <w:r>
              <w:t>TRAVANJ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95CDC03" w14:textId="3E3AB755" w:rsidR="00186E03" w:rsidRDefault="00186E03" w:rsidP="00D9125A">
            <w:pPr>
              <w:jc w:val="center"/>
            </w:pPr>
            <w:r>
              <w:t>28.</w:t>
            </w:r>
          </w:p>
          <w:p w14:paraId="5067E968" w14:textId="6163B67E" w:rsidR="00186E03" w:rsidRDefault="00186E03" w:rsidP="00D9125A">
            <w:pPr>
              <w:jc w:val="center"/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14:paraId="4B1F511A" w14:textId="77777777" w:rsidR="00186E03" w:rsidRDefault="00186E03" w:rsidP="00D9125A"/>
        </w:tc>
        <w:tc>
          <w:tcPr>
            <w:tcW w:w="2268" w:type="dxa"/>
            <w:tcBorders>
              <w:bottom w:val="single" w:sz="4" w:space="0" w:color="auto"/>
            </w:tcBorders>
          </w:tcPr>
          <w:p w14:paraId="3E538C01" w14:textId="77777777" w:rsidR="00186E03" w:rsidRDefault="00186E03" w:rsidP="00D9125A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 xml:space="preserve">FOOD AND COLOURS </w:t>
            </w:r>
          </w:p>
          <w:p w14:paraId="674A56CE" w14:textId="101986C2" w:rsidR="00186E03" w:rsidRPr="00627DE7" w:rsidRDefault="00186E03" w:rsidP="00D9125A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5F9C3DC" w14:textId="77777777" w:rsidR="00186E03" w:rsidRPr="00A24063" w:rsidRDefault="00186E03" w:rsidP="00D912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14:paraId="5023141B" w14:textId="77777777" w:rsidR="00186E03" w:rsidRPr="00CC4231" w:rsidRDefault="00186E03" w:rsidP="0062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4C72A3D4" w14:textId="77777777" w:rsidTr="33666F47">
        <w:trPr>
          <w:trHeight w:val="71"/>
        </w:trPr>
        <w:tc>
          <w:tcPr>
            <w:tcW w:w="1138" w:type="dxa"/>
            <w:vMerge w:val="restart"/>
          </w:tcPr>
          <w:p w14:paraId="52A0D64A" w14:textId="77777777" w:rsidR="00186E03" w:rsidRDefault="00186E03" w:rsidP="00186E03"/>
        </w:tc>
        <w:tc>
          <w:tcPr>
            <w:tcW w:w="1112" w:type="dxa"/>
          </w:tcPr>
          <w:p w14:paraId="7F49ABDF" w14:textId="275A742A" w:rsidR="00186E03" w:rsidRDefault="00186E03" w:rsidP="00186E03">
            <w:pPr>
              <w:jc w:val="center"/>
            </w:pPr>
            <w:r>
              <w:t>29.</w:t>
            </w:r>
          </w:p>
        </w:tc>
        <w:tc>
          <w:tcPr>
            <w:tcW w:w="1856" w:type="dxa"/>
          </w:tcPr>
          <w:p w14:paraId="2BEBAD1C" w14:textId="77777777" w:rsidR="00186E03" w:rsidRDefault="00186E03" w:rsidP="00186E03">
            <w:r>
              <w:t>POSEBNI DATUMI</w:t>
            </w:r>
          </w:p>
          <w:p w14:paraId="485385CB" w14:textId="0B5CD475" w:rsidR="00186E03" w:rsidRDefault="00186E03" w:rsidP="00186E03">
            <w:r>
              <w:t>(2 sata)</w:t>
            </w:r>
          </w:p>
        </w:tc>
        <w:tc>
          <w:tcPr>
            <w:tcW w:w="2268" w:type="dxa"/>
          </w:tcPr>
          <w:p w14:paraId="47409948" w14:textId="034F3259" w:rsidR="00186E03" w:rsidRPr="00627DE7" w:rsidRDefault="00186E03" w:rsidP="00186E03">
            <w:pPr>
              <w:rPr>
                <w:rFonts w:cstheme="minorHAnsi"/>
              </w:rPr>
            </w:pPr>
            <w:r w:rsidRPr="00211AEF">
              <w:rPr>
                <w:rFonts w:cstheme="minorHAnsi"/>
              </w:rPr>
              <w:t>EASTER</w:t>
            </w:r>
          </w:p>
        </w:tc>
        <w:tc>
          <w:tcPr>
            <w:tcW w:w="4111" w:type="dxa"/>
          </w:tcPr>
          <w:p w14:paraId="104B2965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2E7FCFDA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7855A599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08BEE2C2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Pr="00A24063">
              <w:rPr>
                <w:rFonts w:cstheme="minorHAnsi"/>
                <w:sz w:val="18"/>
                <w:szCs w:val="18"/>
              </w:rPr>
              <w:t>B.1.1. Uočava međukulturna iskustva u poznatome kontekstu te prepoznaje osnovne činjenice i obilježja kultura ciljnoga jezika ili drugih kultura i uočava sličnosti s vlastitom kulturom.</w:t>
            </w:r>
          </w:p>
          <w:p w14:paraId="1E0DEFD7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Pr="00A24063">
              <w:rPr>
                <w:rFonts w:cstheme="minorHAnsi"/>
                <w:sz w:val="18"/>
                <w:szCs w:val="18"/>
              </w:rPr>
              <w:t>B.1.2. Prepoznaje i oponaša osnovne obrasce uljudnoga ophođenja u simuliranim i/ili stvarnim međukulturnim susretima.</w:t>
            </w:r>
          </w:p>
          <w:p w14:paraId="17B6C9E6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5A6C3845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4. Prepoznaje i reagira na primjere prihvaćanja i/ili isključivanja drugih i drugačijih u poznatim kontekstima.</w:t>
            </w:r>
          </w:p>
          <w:p w14:paraId="04B7A65B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1475AB22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0132E211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181747D2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502B0C1F" w14:textId="7777777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14454583" w14:textId="1E7CD585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</w:tcPr>
          <w:p w14:paraId="36181FCA" w14:textId="77777777" w:rsidR="00186E03" w:rsidRPr="00CC4231" w:rsidRDefault="00186E03" w:rsidP="00186E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5688655E" w14:textId="77777777" w:rsidR="00186E03" w:rsidRPr="00CC4231" w:rsidRDefault="00186E03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>
              <w:rPr>
                <w:sz w:val="18"/>
                <w:szCs w:val="18"/>
              </w:rPr>
              <w:t>C.1</w:t>
            </w:r>
            <w:r w:rsidRPr="519C66A6">
              <w:rPr>
                <w:sz w:val="18"/>
                <w:szCs w:val="18"/>
              </w:rPr>
              <w:t>.4. Razvija nacionalni i kulturni identitet zajedništvom i pripadnošću skupini.</w:t>
            </w:r>
          </w:p>
          <w:p w14:paraId="40886AB6" w14:textId="77777777" w:rsidR="00186E03" w:rsidRPr="00CC4231" w:rsidRDefault="00186E03" w:rsidP="00186E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2C2399E9" w14:textId="77777777" w:rsidTr="33666F47">
        <w:trPr>
          <w:trHeight w:val="68"/>
        </w:trPr>
        <w:tc>
          <w:tcPr>
            <w:tcW w:w="1138" w:type="dxa"/>
            <w:vMerge/>
          </w:tcPr>
          <w:p w14:paraId="2367CAEC" w14:textId="77777777" w:rsidR="00186E03" w:rsidRDefault="00186E03" w:rsidP="00186E03"/>
        </w:tc>
        <w:tc>
          <w:tcPr>
            <w:tcW w:w="1112" w:type="dxa"/>
          </w:tcPr>
          <w:p w14:paraId="5FE08438" w14:textId="78ADE18E" w:rsidR="00186E03" w:rsidRDefault="00186E03" w:rsidP="00186E03">
            <w:pPr>
              <w:jc w:val="center"/>
            </w:pPr>
            <w:r>
              <w:t>30</w:t>
            </w:r>
          </w:p>
        </w:tc>
        <w:tc>
          <w:tcPr>
            <w:tcW w:w="1856" w:type="dxa"/>
            <w:vMerge w:val="restart"/>
          </w:tcPr>
          <w:p w14:paraId="3C371D6B" w14:textId="77777777" w:rsidR="00186E03" w:rsidRDefault="00186E03" w:rsidP="00186E03">
            <w:r>
              <w:t>HRANA I PIĆE</w:t>
            </w:r>
          </w:p>
          <w:p w14:paraId="433D32EF" w14:textId="52D70D2E" w:rsidR="00186E03" w:rsidRDefault="00186E03" w:rsidP="00186E03">
            <w:r>
              <w:t>(nastavak)</w:t>
            </w:r>
          </w:p>
        </w:tc>
        <w:tc>
          <w:tcPr>
            <w:tcW w:w="2268" w:type="dxa"/>
          </w:tcPr>
          <w:p w14:paraId="73F6766E" w14:textId="77777777" w:rsidR="00186E03" w:rsidRDefault="00186E03" w:rsidP="00186E0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HEALTHY FOOD</w:t>
            </w:r>
          </w:p>
          <w:p w14:paraId="1DD7C575" w14:textId="77777777" w:rsidR="00186E03" w:rsidRPr="00627DE7" w:rsidRDefault="00186E03" w:rsidP="00186E03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79BEC9AE" w14:textId="77777777" w:rsidR="00186E03" w:rsidRDefault="00186E03" w:rsidP="00186E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</w:tcPr>
          <w:p w14:paraId="274C108C" w14:textId="77777777" w:rsidR="00186E03" w:rsidRPr="519C66A6" w:rsidRDefault="00186E03" w:rsidP="00186E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E4C" w14:paraId="14D72A5D" w14:textId="77777777" w:rsidTr="33666F47">
        <w:trPr>
          <w:trHeight w:val="68"/>
        </w:trPr>
        <w:tc>
          <w:tcPr>
            <w:tcW w:w="1138" w:type="dxa"/>
            <w:vMerge w:val="restart"/>
          </w:tcPr>
          <w:p w14:paraId="2EB9C010" w14:textId="6BA21DE7" w:rsidR="00034E4C" w:rsidRDefault="00034E4C" w:rsidP="00186E03">
            <w:r>
              <w:t>SVIBANJ</w:t>
            </w:r>
          </w:p>
        </w:tc>
        <w:tc>
          <w:tcPr>
            <w:tcW w:w="1112" w:type="dxa"/>
          </w:tcPr>
          <w:p w14:paraId="2709E7D4" w14:textId="135C6B4F" w:rsidR="00034E4C" w:rsidRDefault="00034E4C" w:rsidP="00186E03">
            <w:pPr>
              <w:jc w:val="center"/>
            </w:pPr>
            <w:r>
              <w:t>31.</w:t>
            </w:r>
          </w:p>
        </w:tc>
        <w:tc>
          <w:tcPr>
            <w:tcW w:w="1856" w:type="dxa"/>
            <w:vMerge/>
          </w:tcPr>
          <w:p w14:paraId="420F6477" w14:textId="77777777" w:rsidR="00034E4C" w:rsidRDefault="00034E4C" w:rsidP="00186E03"/>
        </w:tc>
        <w:tc>
          <w:tcPr>
            <w:tcW w:w="2268" w:type="dxa"/>
          </w:tcPr>
          <w:p w14:paraId="638E08C3" w14:textId="7853946B" w:rsidR="00034E4C" w:rsidRPr="00627DE7" w:rsidRDefault="00034E4C" w:rsidP="00186E0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DAIRY PRODUCTS</w:t>
            </w:r>
          </w:p>
        </w:tc>
        <w:tc>
          <w:tcPr>
            <w:tcW w:w="4111" w:type="dxa"/>
          </w:tcPr>
          <w:p w14:paraId="5AF31161" w14:textId="77777777" w:rsidR="00034E4C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</w:tcPr>
          <w:p w14:paraId="39EEAFB3" w14:textId="77777777" w:rsidR="00034E4C" w:rsidRPr="519C66A6" w:rsidRDefault="00034E4C" w:rsidP="00186E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E4C" w14:paraId="447C9EC7" w14:textId="77777777" w:rsidTr="33666F47">
        <w:trPr>
          <w:trHeight w:val="68"/>
        </w:trPr>
        <w:tc>
          <w:tcPr>
            <w:tcW w:w="1138" w:type="dxa"/>
            <w:vMerge/>
          </w:tcPr>
          <w:p w14:paraId="3041E394" w14:textId="77777777" w:rsidR="00034E4C" w:rsidRDefault="00034E4C" w:rsidP="00186E03"/>
        </w:tc>
        <w:tc>
          <w:tcPr>
            <w:tcW w:w="1112" w:type="dxa"/>
          </w:tcPr>
          <w:p w14:paraId="0BC08230" w14:textId="36C37281" w:rsidR="00034E4C" w:rsidRDefault="00034E4C" w:rsidP="00186E03">
            <w:pPr>
              <w:jc w:val="center"/>
            </w:pPr>
            <w:r>
              <w:t>32.</w:t>
            </w:r>
          </w:p>
        </w:tc>
        <w:tc>
          <w:tcPr>
            <w:tcW w:w="1856" w:type="dxa"/>
            <w:vMerge w:val="restart"/>
          </w:tcPr>
          <w:p w14:paraId="3D1C4AB1" w14:textId="77777777" w:rsidR="00034E4C" w:rsidRDefault="00034E4C" w:rsidP="00186E03">
            <w:r>
              <w:t>ŽIVOTINJE</w:t>
            </w:r>
          </w:p>
          <w:p w14:paraId="35F6521F" w14:textId="77777777" w:rsidR="00034E4C" w:rsidRDefault="00034E4C" w:rsidP="00186E03">
            <w:r>
              <w:t xml:space="preserve"> (8 sati)</w:t>
            </w:r>
          </w:p>
        </w:tc>
        <w:tc>
          <w:tcPr>
            <w:tcW w:w="2268" w:type="dxa"/>
          </w:tcPr>
          <w:p w14:paraId="3E4B326D" w14:textId="77777777" w:rsidR="00034E4C" w:rsidRDefault="00034E4C" w:rsidP="00186E0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OREST ANIMALS</w:t>
            </w:r>
          </w:p>
          <w:p w14:paraId="318679D1" w14:textId="6531B074" w:rsidR="00034E4C" w:rsidRPr="00627DE7" w:rsidRDefault="00034E4C" w:rsidP="00186E03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434852FD" w14:textId="136B2E90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1. Neverbalno i verbalno reagira na izgovorene riječi te vrlo kratke i jednostavne upute i pitanja.</w:t>
            </w:r>
          </w:p>
          <w:p w14:paraId="4E2B86C0" w14:textId="11E5F9F8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2. Prepoznaje grafijske slike jednostavnih riječi.</w:t>
            </w:r>
          </w:p>
          <w:p w14:paraId="74BD92AE" w14:textId="3EB366A7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3. Ponavlja riječi i vrlo kratke i jednostavne rečenice oponašajući engleski sustav glasova.</w:t>
            </w:r>
          </w:p>
          <w:p w14:paraId="34888C63" w14:textId="0375DA0E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44186BBF" w14:textId="5B3B0634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71D24847" w14:textId="0269DECC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6. Preslikava slova engleske abecede.</w:t>
            </w:r>
          </w:p>
          <w:p w14:paraId="54E00FFB" w14:textId="3294ECC9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  <w:p w14:paraId="3AE5057F" w14:textId="29DAF5A1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Š (1) EJ </w:t>
            </w:r>
            <w:r w:rsidRPr="00A24063">
              <w:rPr>
                <w:rFonts w:cstheme="minorHAnsi"/>
                <w:sz w:val="18"/>
                <w:szCs w:val="18"/>
              </w:rPr>
              <w:t>B.1.2. Prepoznaje i oponaša osnovne obrasce uljudnoga ophođenja u simuliranim i/ili stvarnim međukulturnim susretima.</w:t>
            </w:r>
          </w:p>
          <w:p w14:paraId="49DF279C" w14:textId="3CD19A0B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B.1</w:t>
            </w:r>
            <w:r w:rsidRPr="00A24063">
              <w:rPr>
                <w:rFonts w:cstheme="minorHAnsi"/>
                <w:sz w:val="18"/>
                <w:szCs w:val="18"/>
              </w:rPr>
              <w:t>.3. Pokazuje zanimanje za učenje o kulturi ciljnoga jezika.</w:t>
            </w:r>
          </w:p>
          <w:p w14:paraId="781727D8" w14:textId="65369E60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1. Uočava i koristi se najosnovnijim kognitivnim strategijama učenja jezika.</w:t>
            </w:r>
          </w:p>
          <w:p w14:paraId="5629F53C" w14:textId="303A2194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2. Uočava i koristi se najosnovnijim metakognitivnim strategijama učenja jezika.</w:t>
            </w:r>
          </w:p>
          <w:p w14:paraId="720917AF" w14:textId="0EEE96BF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3. Uočava i koristi se najosnovnijim društveno-afektivnim strategijama učenja jezika.</w:t>
            </w:r>
          </w:p>
          <w:p w14:paraId="21CF7030" w14:textId="62D346F0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4. Uočava i primjenjuje najosnovnije tehnike kreativnoga izražavanja.</w:t>
            </w:r>
          </w:p>
          <w:p w14:paraId="4E74C234" w14:textId="0BE90CF8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5. Uočava činjenice i mišljenja u vrlo kratkim učestalim jednostavnim izrazima i rečenicama.</w:t>
            </w:r>
          </w:p>
          <w:p w14:paraId="0155A2B8" w14:textId="424880A8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C.1</w:t>
            </w:r>
            <w:r w:rsidRPr="00A24063">
              <w:rPr>
                <w:rFonts w:cstheme="minorHAnsi"/>
                <w:sz w:val="18"/>
                <w:szCs w:val="18"/>
              </w:rPr>
              <w:t>.6. Prepoznaje različite izvore informacija.</w:t>
            </w:r>
          </w:p>
        </w:tc>
        <w:tc>
          <w:tcPr>
            <w:tcW w:w="2465" w:type="dxa"/>
            <w:vMerge w:val="restart"/>
          </w:tcPr>
          <w:p w14:paraId="226B5832" w14:textId="77777777" w:rsidR="00034E4C" w:rsidRPr="00CC4231" w:rsidRDefault="00034E4C" w:rsidP="00186E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lastRenderedPageBreak/>
              <w:t>Osobni i socijalni razvoj</w:t>
            </w:r>
          </w:p>
          <w:p w14:paraId="6C0D43B7" w14:textId="6210E888" w:rsidR="00034E4C" w:rsidRPr="00CC4231" w:rsidRDefault="00034E4C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sr </w:t>
            </w:r>
            <w:r w:rsidRPr="519C66A6">
              <w:rPr>
                <w:sz w:val="18"/>
                <w:szCs w:val="18"/>
              </w:rPr>
              <w:t>B.1.2. Razvija komunikacijske kompetencije.</w:t>
            </w:r>
          </w:p>
          <w:p w14:paraId="559C2600" w14:textId="77777777" w:rsidR="00034E4C" w:rsidRPr="00CC4231" w:rsidRDefault="00034E4C" w:rsidP="00186E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drživi razvoj</w:t>
            </w:r>
          </w:p>
          <w:p w14:paraId="1A42E916" w14:textId="38B2306B" w:rsidR="00034E4C" w:rsidRPr="00CC4231" w:rsidRDefault="00034E4C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odr </w:t>
            </w:r>
            <w:r>
              <w:rPr>
                <w:sz w:val="18"/>
                <w:szCs w:val="18"/>
              </w:rPr>
              <w:t>OŠ (1) EJ  A.1</w:t>
            </w:r>
            <w:r w:rsidRPr="519C66A6">
              <w:rPr>
                <w:sz w:val="18"/>
                <w:szCs w:val="18"/>
              </w:rPr>
              <w:t>.1. Prepoznaje svoje mjesto i povezanost s drugima u zajednici.</w:t>
            </w:r>
          </w:p>
          <w:p w14:paraId="27F8AA69" w14:textId="5B060D87" w:rsidR="00034E4C" w:rsidRPr="00CC4231" w:rsidRDefault="00034E4C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dr </w:t>
            </w:r>
            <w:r w:rsidRPr="519C66A6">
              <w:rPr>
                <w:sz w:val="18"/>
                <w:szCs w:val="18"/>
              </w:rPr>
              <w:t>B.1.1. Prepoznaje važnost dobronamjernoga djelovanja prema ljudima i prirodi.</w:t>
            </w:r>
          </w:p>
          <w:p w14:paraId="2B8A840F" w14:textId="2BB408B0" w:rsidR="00034E4C" w:rsidRPr="00CC4231" w:rsidRDefault="00034E4C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 xml:space="preserve">odr </w:t>
            </w:r>
            <w:r>
              <w:rPr>
                <w:sz w:val="18"/>
                <w:szCs w:val="18"/>
              </w:rPr>
              <w:t>OŠ (1) EJ C.1</w:t>
            </w:r>
            <w:r w:rsidRPr="519C66A6">
              <w:rPr>
                <w:sz w:val="18"/>
                <w:szCs w:val="18"/>
              </w:rPr>
              <w:t>.1. Identificira primjere dobroga odnosa prema prirodi.</w:t>
            </w:r>
          </w:p>
          <w:p w14:paraId="722B00AE" w14:textId="77777777" w:rsidR="00034E4C" w:rsidRPr="00CC4231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4E4C" w14:paraId="1A139149" w14:textId="77777777" w:rsidTr="33666F47">
        <w:trPr>
          <w:trHeight w:val="68"/>
        </w:trPr>
        <w:tc>
          <w:tcPr>
            <w:tcW w:w="1138" w:type="dxa"/>
            <w:vMerge/>
          </w:tcPr>
          <w:p w14:paraId="42C6D796" w14:textId="77777777" w:rsidR="00034E4C" w:rsidRDefault="00034E4C" w:rsidP="00186E03"/>
        </w:tc>
        <w:tc>
          <w:tcPr>
            <w:tcW w:w="1112" w:type="dxa"/>
          </w:tcPr>
          <w:p w14:paraId="2725549D" w14:textId="162B38FA" w:rsidR="00034E4C" w:rsidRDefault="00034E4C" w:rsidP="00186E03">
            <w:pPr>
              <w:jc w:val="center"/>
            </w:pPr>
            <w:r>
              <w:t>33.</w:t>
            </w:r>
          </w:p>
        </w:tc>
        <w:tc>
          <w:tcPr>
            <w:tcW w:w="1856" w:type="dxa"/>
            <w:vMerge/>
          </w:tcPr>
          <w:p w14:paraId="6E1831B3" w14:textId="77777777" w:rsidR="00034E4C" w:rsidRDefault="00034E4C" w:rsidP="00186E03"/>
        </w:tc>
        <w:tc>
          <w:tcPr>
            <w:tcW w:w="2268" w:type="dxa"/>
          </w:tcPr>
          <w:p w14:paraId="013EF68D" w14:textId="77777777" w:rsidR="00034E4C" w:rsidRDefault="00034E4C" w:rsidP="00186E0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FARM ANIMALS</w:t>
            </w:r>
          </w:p>
          <w:p w14:paraId="695F41D8" w14:textId="65DA42BB" w:rsidR="00034E4C" w:rsidRPr="00627DE7" w:rsidRDefault="00034E4C" w:rsidP="00186E0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54E11D2A" w14:textId="77777777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31126E5D" w14:textId="77777777" w:rsidR="00034E4C" w:rsidRPr="00CC4231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4E4C" w14:paraId="114E194B" w14:textId="77777777" w:rsidTr="33666F47">
        <w:trPr>
          <w:trHeight w:val="68"/>
        </w:trPr>
        <w:tc>
          <w:tcPr>
            <w:tcW w:w="1138" w:type="dxa"/>
            <w:vMerge/>
          </w:tcPr>
          <w:p w14:paraId="2DE403A5" w14:textId="77777777" w:rsidR="00034E4C" w:rsidRDefault="00034E4C" w:rsidP="00186E03"/>
        </w:tc>
        <w:tc>
          <w:tcPr>
            <w:tcW w:w="1112" w:type="dxa"/>
          </w:tcPr>
          <w:p w14:paraId="1CC6A882" w14:textId="0A555DF0" w:rsidR="00034E4C" w:rsidRDefault="00034E4C" w:rsidP="00186E03">
            <w:pPr>
              <w:jc w:val="center"/>
            </w:pPr>
            <w:r>
              <w:t>34.</w:t>
            </w:r>
          </w:p>
        </w:tc>
        <w:tc>
          <w:tcPr>
            <w:tcW w:w="1856" w:type="dxa"/>
            <w:vMerge/>
          </w:tcPr>
          <w:p w14:paraId="62431CDC" w14:textId="77777777" w:rsidR="00034E4C" w:rsidRDefault="00034E4C" w:rsidP="00186E03"/>
        </w:tc>
        <w:tc>
          <w:tcPr>
            <w:tcW w:w="2268" w:type="dxa"/>
          </w:tcPr>
          <w:p w14:paraId="794D8D59" w14:textId="77777777" w:rsidR="00034E4C" w:rsidRDefault="00034E4C" w:rsidP="00186E03">
            <w:pPr>
              <w:rPr>
                <w:rFonts w:cstheme="minorHAnsi"/>
              </w:rPr>
            </w:pPr>
            <w:r w:rsidRPr="00627DE7">
              <w:rPr>
                <w:rFonts w:cstheme="minorHAnsi"/>
              </w:rPr>
              <w:t>ZOO ANIMALS</w:t>
            </w:r>
          </w:p>
          <w:p w14:paraId="0B112901" w14:textId="678520F0" w:rsidR="00034E4C" w:rsidRPr="00627DE7" w:rsidRDefault="00034E4C" w:rsidP="00186E03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49E398E2" w14:textId="77777777" w:rsidR="00034E4C" w:rsidRPr="00A24063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14:paraId="16287F21" w14:textId="77777777" w:rsidR="00034E4C" w:rsidRPr="00CC4231" w:rsidRDefault="00034E4C" w:rsidP="00186E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465BF24E" w14:textId="77777777" w:rsidTr="33666F47">
        <w:trPr>
          <w:trHeight w:val="841"/>
        </w:trPr>
        <w:tc>
          <w:tcPr>
            <w:tcW w:w="1138" w:type="dxa"/>
            <w:vMerge w:val="restart"/>
          </w:tcPr>
          <w:p w14:paraId="7D34F5C7" w14:textId="454572D0" w:rsidR="00186E03" w:rsidRDefault="00186E03" w:rsidP="00186E03">
            <w:r>
              <w:t>LIPANJ</w:t>
            </w:r>
          </w:p>
        </w:tc>
        <w:tc>
          <w:tcPr>
            <w:tcW w:w="1112" w:type="dxa"/>
            <w:vMerge w:val="restart"/>
          </w:tcPr>
          <w:p w14:paraId="1425F43D" w14:textId="77777777" w:rsidR="00186E03" w:rsidRDefault="00186E03" w:rsidP="00186E03">
            <w:pPr>
              <w:jc w:val="center"/>
            </w:pPr>
            <w:r>
              <w:t>35.</w:t>
            </w:r>
          </w:p>
        </w:tc>
        <w:tc>
          <w:tcPr>
            <w:tcW w:w="1856" w:type="dxa"/>
            <w:vMerge w:val="restart"/>
          </w:tcPr>
          <w:p w14:paraId="6530E1AC" w14:textId="77777777" w:rsidR="00186E03" w:rsidRDefault="00186E03" w:rsidP="00186E03">
            <w:r>
              <w:t>PONAVLJANJE I ZAKLJUČIVANJE OCJENA</w:t>
            </w:r>
          </w:p>
          <w:p w14:paraId="3BD7CB72" w14:textId="77777777" w:rsidR="00186E03" w:rsidRDefault="00186E03" w:rsidP="00186E03">
            <w:r>
              <w:t>(2 sata)</w:t>
            </w:r>
          </w:p>
        </w:tc>
        <w:tc>
          <w:tcPr>
            <w:tcW w:w="2268" w:type="dxa"/>
          </w:tcPr>
          <w:p w14:paraId="26032E4C" w14:textId="6BF810CF" w:rsidR="00186E03" w:rsidRPr="000F6B70" w:rsidRDefault="00186E03" w:rsidP="00186E03">
            <w:r>
              <w:t xml:space="preserve">Ponavljanje </w:t>
            </w:r>
          </w:p>
        </w:tc>
        <w:tc>
          <w:tcPr>
            <w:tcW w:w="4111" w:type="dxa"/>
            <w:vMerge w:val="restart"/>
          </w:tcPr>
          <w:p w14:paraId="20B7CFC3" w14:textId="164CA91A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4. Upotrebljava učestale riječi oponašajući engleski sustav glasova.</w:t>
            </w:r>
          </w:p>
          <w:p w14:paraId="7666069E" w14:textId="15FFF8E7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5. Razgovara s drugom osobom te s njom razmjenjuje naučene vrlo kratke i jednostavne rečenice.</w:t>
            </w:r>
          </w:p>
          <w:p w14:paraId="0D595AC2" w14:textId="17FC8113" w:rsidR="00186E03" w:rsidRPr="00A24063" w:rsidRDefault="00186E03" w:rsidP="00186E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Š (1) EJ A.1</w:t>
            </w:r>
            <w:r w:rsidRPr="00A24063">
              <w:rPr>
                <w:rFonts w:cstheme="minorHAnsi"/>
                <w:sz w:val="18"/>
                <w:szCs w:val="18"/>
              </w:rPr>
              <w:t>.7. Preslikava jednostavne učestale riječi.</w:t>
            </w:r>
          </w:p>
        </w:tc>
        <w:tc>
          <w:tcPr>
            <w:tcW w:w="2465" w:type="dxa"/>
            <w:vMerge w:val="restart"/>
          </w:tcPr>
          <w:p w14:paraId="3BE6270F" w14:textId="77777777" w:rsidR="00186E03" w:rsidRPr="00CC4231" w:rsidRDefault="00186E03" w:rsidP="00186E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519C66A6">
              <w:rPr>
                <w:b/>
                <w:bCs/>
                <w:sz w:val="18"/>
                <w:szCs w:val="18"/>
              </w:rPr>
              <w:t>Osobni i socijalni razvoj</w:t>
            </w:r>
          </w:p>
          <w:p w14:paraId="3721C45B" w14:textId="22548641" w:rsidR="00186E03" w:rsidRPr="00CC4231" w:rsidRDefault="00186E03" w:rsidP="00186E03">
            <w:pPr>
              <w:rPr>
                <w:sz w:val="18"/>
                <w:szCs w:val="18"/>
              </w:rPr>
            </w:pPr>
            <w:r w:rsidRPr="519C66A6"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r>
              <w:rPr>
                <w:sz w:val="18"/>
                <w:szCs w:val="18"/>
              </w:rPr>
              <w:t>A.1</w:t>
            </w:r>
            <w:r w:rsidRPr="519C66A6">
              <w:rPr>
                <w:sz w:val="18"/>
                <w:szCs w:val="18"/>
              </w:rPr>
              <w:t>.4. Razvija radne navike.</w:t>
            </w:r>
          </w:p>
          <w:p w14:paraId="0B4020A7" w14:textId="77777777" w:rsidR="00186E03" w:rsidRPr="00CC4231" w:rsidRDefault="00186E03" w:rsidP="00186E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86E03" w14:paraId="502AE825" w14:textId="77777777" w:rsidTr="33666F47">
        <w:trPr>
          <w:trHeight w:val="103"/>
        </w:trPr>
        <w:tc>
          <w:tcPr>
            <w:tcW w:w="1138" w:type="dxa"/>
            <w:vMerge/>
          </w:tcPr>
          <w:p w14:paraId="1D7B270A" w14:textId="77777777" w:rsidR="00186E03" w:rsidRDefault="00186E03" w:rsidP="00186E03"/>
        </w:tc>
        <w:tc>
          <w:tcPr>
            <w:tcW w:w="1112" w:type="dxa"/>
            <w:vMerge/>
          </w:tcPr>
          <w:p w14:paraId="4F904CB7" w14:textId="77777777" w:rsidR="00186E03" w:rsidRDefault="00186E03" w:rsidP="00186E03">
            <w:pPr>
              <w:jc w:val="center"/>
            </w:pPr>
          </w:p>
        </w:tc>
        <w:tc>
          <w:tcPr>
            <w:tcW w:w="1856" w:type="dxa"/>
            <w:vMerge/>
          </w:tcPr>
          <w:p w14:paraId="06971CD3" w14:textId="77777777" w:rsidR="00186E03" w:rsidRDefault="00186E03" w:rsidP="00186E03"/>
        </w:tc>
        <w:tc>
          <w:tcPr>
            <w:tcW w:w="2268" w:type="dxa"/>
          </w:tcPr>
          <w:p w14:paraId="271741C2" w14:textId="77777777" w:rsidR="00186E03" w:rsidRDefault="00186E03" w:rsidP="00186E03">
            <w:r w:rsidRPr="000F6B70">
              <w:t xml:space="preserve">Zaključivanje ocjena </w:t>
            </w:r>
          </w:p>
        </w:tc>
        <w:tc>
          <w:tcPr>
            <w:tcW w:w="4111" w:type="dxa"/>
            <w:vMerge/>
          </w:tcPr>
          <w:p w14:paraId="2A1F701D" w14:textId="77777777" w:rsidR="00186E03" w:rsidRPr="000D10D6" w:rsidRDefault="00186E03" w:rsidP="00186E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03EFCA41" w14:textId="77777777" w:rsidR="00186E03" w:rsidRPr="008D5823" w:rsidRDefault="00186E03" w:rsidP="00186E03">
            <w:pPr>
              <w:rPr>
                <w:rFonts w:cstheme="minorHAnsi"/>
                <w:b/>
                <w:bCs/>
              </w:rPr>
            </w:pPr>
          </w:p>
        </w:tc>
      </w:tr>
    </w:tbl>
    <w:p w14:paraId="5F96A722" w14:textId="77777777" w:rsidR="00987AE6" w:rsidRDefault="00987AE6" w:rsidP="00987AE6">
      <w:pPr>
        <w:rPr>
          <w:b/>
          <w:sz w:val="18"/>
          <w:szCs w:val="18"/>
        </w:rPr>
      </w:pPr>
    </w:p>
    <w:p w14:paraId="2E11BF0E" w14:textId="77777777" w:rsidR="00987AE6" w:rsidRDefault="00987AE6" w:rsidP="00987AE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pomena: </w:t>
      </w:r>
    </w:p>
    <w:p w14:paraId="6C4BB90F" w14:textId="77777777" w:rsidR="00987AE6" w:rsidRPr="00987AE6" w:rsidRDefault="00987AE6" w:rsidP="00987AE6">
      <w:pPr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987AE6">
        <w:t xml:space="preserve"> </w:t>
      </w:r>
      <w:r w:rsidRPr="00987AE6">
        <w:rPr>
          <w:sz w:val="18"/>
          <w:szCs w:val="18"/>
        </w:rPr>
        <w:t>Vrednovanje za učenje i vrednovanje kao učenje kontinuirano se provodi tijekom cijele školske godine, a vrednovanje naučenog od početka drugog polugodišta.</w:t>
      </w:r>
    </w:p>
    <w:p w14:paraId="44525355" w14:textId="77777777" w:rsidR="00987AE6" w:rsidRDefault="00987AE6" w:rsidP="00987AE6">
      <w:pPr>
        <w:spacing w:after="0" w:line="240" w:lineRule="auto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* U svim odgojno-obrazovnim ishodima </w:t>
      </w:r>
      <w:r w:rsidR="00C238DF">
        <w:rPr>
          <w:rFonts w:ascii="Calibri" w:eastAsia="Calibri" w:hAnsi="Calibri" w:cs="Calibri"/>
          <w:sz w:val="18"/>
          <w:szCs w:val="18"/>
        </w:rPr>
        <w:t>Engleskog jezika</w:t>
      </w:r>
      <w:r>
        <w:rPr>
          <w:rFonts w:ascii="Calibri" w:eastAsia="Calibri" w:hAnsi="Calibri" w:cs="Calibri"/>
          <w:sz w:val="18"/>
          <w:szCs w:val="18"/>
        </w:rPr>
        <w:t xml:space="preserve"> kontinuirao se ostvaruju sljedeća očekivanja međupredmetne teme </w:t>
      </w:r>
      <w:r w:rsidRPr="00A24063">
        <w:rPr>
          <w:rFonts w:ascii="Calibri" w:eastAsia="Calibri" w:hAnsi="Calibri" w:cs="Calibri"/>
          <w:b/>
          <w:sz w:val="18"/>
          <w:szCs w:val="18"/>
        </w:rPr>
        <w:t>Učiti kako učiti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373E985F" w14:textId="48F5B164" w:rsidR="00987AE6" w:rsidRPr="00A24063" w:rsidRDefault="00A27987" w:rsidP="00987AE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.1</w:t>
      </w:r>
      <w:r w:rsidR="00987AE6" w:rsidRPr="00A24063">
        <w:rPr>
          <w:rFonts w:cstheme="minorHAnsi"/>
          <w:sz w:val="18"/>
          <w:szCs w:val="18"/>
        </w:rPr>
        <w:t>.1. Učenik uz pomoć učitelja traži nove informacije iz različitih izvora i uspješno ih primjenjuje pri rješavanju problema.</w:t>
      </w:r>
    </w:p>
    <w:p w14:paraId="07B5A1DC" w14:textId="1A600B1E" w:rsidR="00987AE6" w:rsidRPr="00A24063" w:rsidRDefault="00A27987" w:rsidP="00987AE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.1</w:t>
      </w:r>
      <w:r w:rsidR="00987AE6" w:rsidRPr="00A24063">
        <w:rPr>
          <w:rFonts w:cstheme="minorHAnsi"/>
          <w:sz w:val="18"/>
          <w:szCs w:val="18"/>
        </w:rPr>
        <w:t>.2. Učenik se koristi jednostavnim strategijama učenja i rješava probleme u svim područjima učenja uz pomoć učitelja.</w:t>
      </w:r>
    </w:p>
    <w:p w14:paraId="293465F5" w14:textId="7812987E" w:rsidR="00987AE6" w:rsidRPr="00A24063" w:rsidRDefault="00A27987" w:rsidP="00987AE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A.1</w:t>
      </w:r>
      <w:r w:rsidR="00987AE6" w:rsidRPr="00A24063">
        <w:rPr>
          <w:rFonts w:cstheme="minorHAnsi"/>
          <w:sz w:val="18"/>
          <w:szCs w:val="18"/>
        </w:rPr>
        <w:t>.3 Učenik spontano i kreativno oblikuje i izražava svoje misli i osjećaje pri učenju i rješavanju problema.</w:t>
      </w:r>
    </w:p>
    <w:p w14:paraId="5B95CD12" w14:textId="0A188EFA" w:rsidR="00987AE6" w:rsidRPr="00A24063" w:rsidRDefault="00A27987" w:rsidP="3057C738">
      <w:pPr>
        <w:spacing w:after="0"/>
        <w:rPr>
          <w:sz w:val="18"/>
          <w:szCs w:val="18"/>
        </w:rPr>
      </w:pPr>
      <w:r w:rsidRPr="3057C738">
        <w:rPr>
          <w:sz w:val="18"/>
          <w:szCs w:val="18"/>
        </w:rPr>
        <w:t>A.1</w:t>
      </w:r>
      <w:r w:rsidR="00987AE6" w:rsidRPr="3057C738">
        <w:rPr>
          <w:sz w:val="18"/>
          <w:szCs w:val="18"/>
        </w:rPr>
        <w:t>.4. Učenik oblikuje i izražava svoje misli i osjećaje.</w:t>
      </w:r>
    </w:p>
    <w:p w14:paraId="3C95712E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B.1.1. Na poticaj i uz pomoć učitelja učenik određuje cilj učenja i odabire pristup učenju.</w:t>
      </w:r>
    </w:p>
    <w:p w14:paraId="09F19D31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B.1.2. Na poticaj i uz pomoć učitelja prati svoje učenje.</w:t>
      </w:r>
    </w:p>
    <w:p w14:paraId="6575F06F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B.1.3. Na poticaj i uz pomoć učitelja učenik mijenja pristup učenju.</w:t>
      </w:r>
    </w:p>
    <w:p w14:paraId="5220BBB2" w14:textId="44530107" w:rsidR="00987AE6" w:rsidRPr="00A24063" w:rsidRDefault="00987AE6" w:rsidP="3057C738">
      <w:pPr>
        <w:spacing w:after="0"/>
        <w:rPr>
          <w:sz w:val="18"/>
          <w:szCs w:val="18"/>
        </w:rPr>
      </w:pPr>
      <w:r w:rsidRPr="3057C738">
        <w:rPr>
          <w:sz w:val="18"/>
          <w:szCs w:val="18"/>
        </w:rPr>
        <w:t>B.1.4. Na poticaj i uz pomoć učitelja procjenjuje je li uspješno riješio zadatak ili naučio.</w:t>
      </w:r>
    </w:p>
    <w:p w14:paraId="597298C7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C.1.1. Učenik može objasniti vrijednost učenja za svoj život.</w:t>
      </w:r>
    </w:p>
    <w:p w14:paraId="7BD7F971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C.1.2. Učenik iskazuje pozitivna i visoka očekivanja i vjeruje u svoj uspjeh u učenju.</w:t>
      </w:r>
    </w:p>
    <w:p w14:paraId="46A47A23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C.1.3. Učenik iskazuje interes za različita područja, preuzima odgovornost za svoje učenje i ustraje u učenju.</w:t>
      </w:r>
    </w:p>
    <w:p w14:paraId="13CB595B" w14:textId="0A1ACFAC" w:rsidR="00987AE6" w:rsidRPr="00A24063" w:rsidRDefault="00987AE6" w:rsidP="3057C738">
      <w:pPr>
        <w:spacing w:after="0"/>
        <w:rPr>
          <w:sz w:val="18"/>
          <w:szCs w:val="18"/>
        </w:rPr>
      </w:pPr>
      <w:r w:rsidRPr="3057C738">
        <w:rPr>
          <w:sz w:val="18"/>
          <w:szCs w:val="18"/>
        </w:rPr>
        <w:t>C.1.4. Učenik se koristi ugodnim emocijama i raspoloženjima tako da potiču učenje te kontrolira neugodne emocije i raspoloženja tako da ga ne ometaju u učenju.</w:t>
      </w:r>
    </w:p>
    <w:p w14:paraId="6104B61D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D.1.1. Učenik stvara prikladno fizičko okružje za učenje s ciljem poboljšanja koncentracije i motivacije.</w:t>
      </w:r>
    </w:p>
    <w:p w14:paraId="22582142" w14:textId="77777777" w:rsidR="00987AE6" w:rsidRPr="00A24063" w:rsidRDefault="00987AE6" w:rsidP="00987AE6">
      <w:pPr>
        <w:spacing w:after="0"/>
        <w:rPr>
          <w:rFonts w:cstheme="minorHAnsi"/>
          <w:sz w:val="18"/>
          <w:szCs w:val="18"/>
        </w:rPr>
      </w:pPr>
      <w:r w:rsidRPr="00A24063">
        <w:rPr>
          <w:rFonts w:cstheme="minorHAnsi"/>
          <w:sz w:val="18"/>
          <w:szCs w:val="18"/>
        </w:rPr>
        <w:t>D.1.2. Učenik ostvaruje dobru komunikaciju s drugima, uspješno surađuje u različitim situacijama i spreman je zatražiti i ponuditi pomoć.</w:t>
      </w:r>
    </w:p>
    <w:sectPr w:rsidR="00987AE6" w:rsidRPr="00A24063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28A7" w14:textId="77777777" w:rsidR="004E74B7" w:rsidRDefault="004E74B7" w:rsidP="00A27987">
      <w:pPr>
        <w:spacing w:after="0" w:line="240" w:lineRule="auto"/>
      </w:pPr>
      <w:r>
        <w:separator/>
      </w:r>
    </w:p>
  </w:endnote>
  <w:endnote w:type="continuationSeparator" w:id="0">
    <w:p w14:paraId="12610BC7" w14:textId="77777777" w:rsidR="004E74B7" w:rsidRDefault="004E74B7" w:rsidP="00A2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CAE5" w14:textId="77777777" w:rsidR="004E74B7" w:rsidRDefault="004E74B7" w:rsidP="00A27987">
      <w:pPr>
        <w:spacing w:after="0" w:line="240" w:lineRule="auto"/>
      </w:pPr>
      <w:r>
        <w:separator/>
      </w:r>
    </w:p>
  </w:footnote>
  <w:footnote w:type="continuationSeparator" w:id="0">
    <w:p w14:paraId="2C4B7F10" w14:textId="77777777" w:rsidR="004E74B7" w:rsidRDefault="004E74B7" w:rsidP="00A2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5"/>
    <w:rsid w:val="00013F87"/>
    <w:rsid w:val="00034E4C"/>
    <w:rsid w:val="00074A29"/>
    <w:rsid w:val="000A16D3"/>
    <w:rsid w:val="000A5D8C"/>
    <w:rsid w:val="000C0CF7"/>
    <w:rsid w:val="000D10D6"/>
    <w:rsid w:val="000F65B9"/>
    <w:rsid w:val="001811F5"/>
    <w:rsid w:val="00186E03"/>
    <w:rsid w:val="001A44AB"/>
    <w:rsid w:val="001E55F8"/>
    <w:rsid w:val="001F7978"/>
    <w:rsid w:val="00211AEF"/>
    <w:rsid w:val="0022199C"/>
    <w:rsid w:val="002950C7"/>
    <w:rsid w:val="002A7EDD"/>
    <w:rsid w:val="002E315A"/>
    <w:rsid w:val="00303D9B"/>
    <w:rsid w:val="003B5730"/>
    <w:rsid w:val="003C4540"/>
    <w:rsid w:val="00420F97"/>
    <w:rsid w:val="004735A6"/>
    <w:rsid w:val="00492124"/>
    <w:rsid w:val="004E2841"/>
    <w:rsid w:val="004E74B7"/>
    <w:rsid w:val="005028FD"/>
    <w:rsid w:val="00510482"/>
    <w:rsid w:val="005329D1"/>
    <w:rsid w:val="005757FA"/>
    <w:rsid w:val="005958D4"/>
    <w:rsid w:val="005C53DB"/>
    <w:rsid w:val="005F01F9"/>
    <w:rsid w:val="006242A6"/>
    <w:rsid w:val="00627DE7"/>
    <w:rsid w:val="007D5FF7"/>
    <w:rsid w:val="007E45E4"/>
    <w:rsid w:val="008004AD"/>
    <w:rsid w:val="008427D7"/>
    <w:rsid w:val="00860DA4"/>
    <w:rsid w:val="008A38FF"/>
    <w:rsid w:val="008D5823"/>
    <w:rsid w:val="00962F38"/>
    <w:rsid w:val="00987AE6"/>
    <w:rsid w:val="00994B7D"/>
    <w:rsid w:val="00995ECD"/>
    <w:rsid w:val="009E2BD1"/>
    <w:rsid w:val="009F61E3"/>
    <w:rsid w:val="00A14676"/>
    <w:rsid w:val="00A24063"/>
    <w:rsid w:val="00A27987"/>
    <w:rsid w:val="00A8408B"/>
    <w:rsid w:val="00AA1B7A"/>
    <w:rsid w:val="00AA6CEA"/>
    <w:rsid w:val="00AC04E8"/>
    <w:rsid w:val="00AD26CD"/>
    <w:rsid w:val="00C04FAA"/>
    <w:rsid w:val="00C11B77"/>
    <w:rsid w:val="00C238DF"/>
    <w:rsid w:val="00C3785A"/>
    <w:rsid w:val="00C437D3"/>
    <w:rsid w:val="00C64881"/>
    <w:rsid w:val="00CC4231"/>
    <w:rsid w:val="00D72A78"/>
    <w:rsid w:val="00D9125A"/>
    <w:rsid w:val="00DC5EF0"/>
    <w:rsid w:val="00E00229"/>
    <w:rsid w:val="00E5492B"/>
    <w:rsid w:val="00EC1FC7"/>
    <w:rsid w:val="00F658D8"/>
    <w:rsid w:val="00F763B0"/>
    <w:rsid w:val="018D9E02"/>
    <w:rsid w:val="057CD626"/>
    <w:rsid w:val="07BF3169"/>
    <w:rsid w:val="0DCCD669"/>
    <w:rsid w:val="122AB373"/>
    <w:rsid w:val="14267C28"/>
    <w:rsid w:val="1507FC4F"/>
    <w:rsid w:val="16DB3F19"/>
    <w:rsid w:val="18DCD6D2"/>
    <w:rsid w:val="1AFD0C14"/>
    <w:rsid w:val="1B6CA03E"/>
    <w:rsid w:val="1E60A747"/>
    <w:rsid w:val="1EB8142E"/>
    <w:rsid w:val="24EE668B"/>
    <w:rsid w:val="25F9D615"/>
    <w:rsid w:val="2723C1B5"/>
    <w:rsid w:val="27BA3366"/>
    <w:rsid w:val="290F8596"/>
    <w:rsid w:val="2BEFEE69"/>
    <w:rsid w:val="2C3E99DD"/>
    <w:rsid w:val="3057C738"/>
    <w:rsid w:val="31BAC32C"/>
    <w:rsid w:val="33151125"/>
    <w:rsid w:val="33666F47"/>
    <w:rsid w:val="339F1ADA"/>
    <w:rsid w:val="3B0C8E8E"/>
    <w:rsid w:val="3B2803BF"/>
    <w:rsid w:val="3E27A2FE"/>
    <w:rsid w:val="3F6810A5"/>
    <w:rsid w:val="429E9BB9"/>
    <w:rsid w:val="48E27244"/>
    <w:rsid w:val="4B1C500D"/>
    <w:rsid w:val="503CC1EF"/>
    <w:rsid w:val="519C66A6"/>
    <w:rsid w:val="560C77F1"/>
    <w:rsid w:val="56E2DA9E"/>
    <w:rsid w:val="57CC4167"/>
    <w:rsid w:val="580434DF"/>
    <w:rsid w:val="5A2B80DD"/>
    <w:rsid w:val="5A56A9F6"/>
    <w:rsid w:val="5AE18502"/>
    <w:rsid w:val="5D74E2B6"/>
    <w:rsid w:val="616E32A2"/>
    <w:rsid w:val="61766348"/>
    <w:rsid w:val="61976CD5"/>
    <w:rsid w:val="622A4450"/>
    <w:rsid w:val="633975D6"/>
    <w:rsid w:val="6AAC0B3D"/>
    <w:rsid w:val="6C0431FA"/>
    <w:rsid w:val="6C28DFDE"/>
    <w:rsid w:val="6E5C11CA"/>
    <w:rsid w:val="6F17D166"/>
    <w:rsid w:val="70D7ADA4"/>
    <w:rsid w:val="75B4AAA6"/>
    <w:rsid w:val="76866053"/>
    <w:rsid w:val="774097BE"/>
    <w:rsid w:val="7BAD18C3"/>
    <w:rsid w:val="7CCADDE7"/>
    <w:rsid w:val="7E4AF544"/>
    <w:rsid w:val="7F5ECEEA"/>
    <w:rsid w:val="7FCA8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16EF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F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AC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7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98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27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987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BDC15-2CA2-4FFE-B3F1-353D9EDB2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6DA6A-93D4-47A9-99CE-035F52C6D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DFD13-E015-4162-B48E-4CAD9DA8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49BB-F51C-40D6-8C95-D1785A7AD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nježana Pavić</cp:lastModifiedBy>
  <cp:revision>16</cp:revision>
  <dcterms:created xsi:type="dcterms:W3CDTF">2020-09-05T07:36:00Z</dcterms:created>
  <dcterms:modified xsi:type="dcterms:W3CDTF">2021-09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